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39DE1F59" w14:textId="77777777" w:rsidR="00C15E1B" w:rsidRPr="004A79C2" w:rsidRDefault="00C15E1B" w:rsidP="00F71E51">
      <w:pPr>
        <w:spacing w:line="276" w:lineRule="auto"/>
        <w:jc w:val="center"/>
        <w:rPr>
          <w:rFonts w:ascii="Times New Roman" w:hAnsi="Times New Roman" w:cs="Times New Roman"/>
          <w:b/>
          <w:bCs/>
          <w:sz w:val="28"/>
          <w:szCs w:val="28"/>
        </w:rPr>
      </w:pPr>
      <w:r w:rsidRPr="004A79C2">
        <w:rPr>
          <w:rFonts w:ascii="Times New Roman" w:hAnsi="Times New Roman" w:cs="Times New Roman"/>
          <w:b/>
          <w:bCs/>
          <w:sz w:val="28"/>
          <w:szCs w:val="28"/>
        </w:rPr>
        <w:t>"Doctor Appointment Scheduling System: Enhancing Efficiency and</w:t>
      </w:r>
      <w:r w:rsidR="00310E61" w:rsidRPr="004A79C2">
        <w:rPr>
          <w:rFonts w:ascii="Times New Roman" w:hAnsi="Times New Roman" w:cs="Times New Roman"/>
          <w:b/>
          <w:bCs/>
          <w:sz w:val="28"/>
          <w:szCs w:val="28"/>
        </w:rPr>
        <w:t xml:space="preserve"> Avoiding Delay in Appointment Process</w:t>
      </w:r>
      <w:r w:rsidR="00A15851">
        <w:rPr>
          <w:rFonts w:ascii="Times New Roman" w:hAnsi="Times New Roman" w:cs="Times New Roman"/>
          <w:b/>
          <w:bCs/>
          <w:sz w:val="28"/>
          <w:szCs w:val="28"/>
        </w:rPr>
        <w:t xml:space="preserve"> Using DBM</w:t>
      </w:r>
      <w:r w:rsidR="00D22C9C" w:rsidRPr="004A79C2">
        <w:rPr>
          <w:rFonts w:ascii="Times New Roman" w:hAnsi="Times New Roman" w:cs="Times New Roman"/>
          <w:b/>
          <w:bCs/>
          <w:sz w:val="28"/>
          <w:szCs w:val="28"/>
        </w:rPr>
        <w:t>S</w:t>
      </w:r>
      <w:r w:rsidRPr="004A79C2">
        <w:rPr>
          <w:rFonts w:ascii="Times New Roman" w:hAnsi="Times New Roman" w:cs="Times New Roman"/>
          <w:b/>
          <w:bCs/>
          <w:sz w:val="28"/>
          <w:szCs w:val="28"/>
        </w:rPr>
        <w:t>"</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73" w:type="dxa"/>
        <w:tblLook w:val="04A0" w:firstRow="1" w:lastRow="0" w:firstColumn="1" w:lastColumn="0" w:noHBand="0" w:noVBand="1"/>
      </w:tblPr>
      <w:tblGrid>
        <w:gridCol w:w="4678"/>
        <w:gridCol w:w="2410"/>
      </w:tblGrid>
      <w:tr w:rsidR="001D45BC" w:rsidRPr="001D45BC" w14:paraId="762A79A5" w14:textId="77777777" w:rsidTr="003F0547">
        <w:trPr>
          <w:trHeight w:val="510"/>
        </w:trPr>
        <w:tc>
          <w:tcPr>
            <w:tcW w:w="4678" w:type="dxa"/>
            <w:tcBorders>
              <w:top w:val="nil"/>
              <w:left w:val="nil"/>
              <w:bottom w:val="nil"/>
              <w:right w:val="nil"/>
            </w:tcBorders>
            <w:shd w:val="clear" w:color="auto" w:fill="auto"/>
            <w:vAlign w:val="center"/>
            <w:hideMark/>
          </w:tcPr>
          <w:p w14:paraId="4537F6DB" w14:textId="395FBE2E"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hideMark/>
          </w:tcPr>
          <w:p w14:paraId="0F060CEC" w14:textId="6537904D"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19</w:t>
            </w:r>
            <w:r>
              <w:rPr>
                <w:rFonts w:ascii="Times New Roman" w:eastAsia="Times New Roman" w:hAnsi="Times New Roman" w:cs="Times New Roman"/>
                <w:iCs/>
                <w:color w:val="000000"/>
                <w:sz w:val="24"/>
                <w:szCs w:val="24"/>
                <w:lang w:eastAsia="en-IN"/>
              </w:rPr>
              <w:t>)</w:t>
            </w:r>
          </w:p>
        </w:tc>
      </w:tr>
      <w:tr w:rsidR="001D45BC" w:rsidRPr="001D45BC" w14:paraId="79518F50" w14:textId="77777777" w:rsidTr="003F0547">
        <w:trPr>
          <w:trHeight w:val="510"/>
        </w:trPr>
        <w:tc>
          <w:tcPr>
            <w:tcW w:w="4678" w:type="dxa"/>
            <w:tcBorders>
              <w:top w:val="nil"/>
              <w:left w:val="nil"/>
              <w:bottom w:val="nil"/>
              <w:right w:val="nil"/>
            </w:tcBorders>
            <w:shd w:val="clear" w:color="auto" w:fill="auto"/>
            <w:vAlign w:val="center"/>
            <w:hideMark/>
          </w:tcPr>
          <w:p w14:paraId="5689ACD2" w14:textId="305BB4A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6</w:t>
            </w:r>
            <w:r>
              <w:rPr>
                <w:rFonts w:ascii="Times New Roman" w:eastAsia="Times New Roman" w:hAnsi="Times New Roman" w:cs="Times New Roman"/>
                <w:iCs/>
                <w:color w:val="000000"/>
                <w:sz w:val="24"/>
                <w:szCs w:val="24"/>
                <w:lang w:eastAsia="en-IN"/>
              </w:rPr>
              <w:t>)</w:t>
            </w:r>
          </w:p>
        </w:tc>
      </w:tr>
      <w:tr w:rsidR="001D45BC" w:rsidRPr="001D45BC" w14:paraId="1FC5DFD0" w14:textId="77777777" w:rsidTr="003F0547">
        <w:trPr>
          <w:trHeight w:val="510"/>
        </w:trPr>
        <w:tc>
          <w:tcPr>
            <w:tcW w:w="4678" w:type="dxa"/>
            <w:tcBorders>
              <w:top w:val="nil"/>
              <w:left w:val="nil"/>
              <w:bottom w:val="nil"/>
              <w:right w:val="nil"/>
            </w:tcBorders>
            <w:shd w:val="clear" w:color="auto" w:fill="auto"/>
            <w:vAlign w:val="center"/>
            <w:hideMark/>
          </w:tcPr>
          <w:p w14:paraId="48F3D930" w14:textId="11D58934"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9</w:t>
            </w:r>
            <w:r>
              <w:rPr>
                <w:rFonts w:ascii="Times New Roman" w:eastAsia="Times New Roman" w:hAnsi="Times New Roman" w:cs="Times New Roman"/>
                <w:iCs/>
                <w:color w:val="000000"/>
                <w:sz w:val="24"/>
                <w:szCs w:val="24"/>
                <w:lang w:eastAsia="en-IN"/>
              </w:rPr>
              <w:t>)</w:t>
            </w:r>
          </w:p>
        </w:tc>
      </w:tr>
      <w:tr w:rsidR="001D45BC" w:rsidRPr="001D45BC" w14:paraId="0973AC26" w14:textId="77777777" w:rsidTr="003F0547">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31</w:t>
            </w:r>
            <w:r>
              <w:rPr>
                <w:rFonts w:ascii="Times New Roman" w:eastAsia="Times New Roman" w:hAnsi="Times New Roman" w:cs="Times New Roman"/>
                <w:iCs/>
                <w:color w:val="000000"/>
                <w:sz w:val="24"/>
                <w:szCs w:val="24"/>
                <w:lang w:eastAsia="en-IN"/>
              </w:rPr>
              <w:t>)</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 xml:space="preserve">Centre for Post Graduate Studies, </w:t>
      </w:r>
      <w:proofErr w:type="spellStart"/>
      <w:r w:rsidRPr="00872F2C">
        <w:rPr>
          <w:rFonts w:ascii="Times New Roman" w:hAnsi="Times New Roman" w:cs="Times New Roman"/>
          <w:b/>
          <w:bCs/>
          <w:color w:val="000000" w:themeColor="text1"/>
          <w:sz w:val="28"/>
          <w:szCs w:val="28"/>
        </w:rPr>
        <w:t>Sathagalli</w:t>
      </w:r>
      <w:proofErr w:type="spellEnd"/>
      <w:r w:rsidRPr="00872F2C">
        <w:rPr>
          <w:rFonts w:ascii="Times New Roman" w:hAnsi="Times New Roman" w:cs="Times New Roman"/>
          <w:b/>
          <w:bCs/>
          <w:color w:val="000000" w:themeColor="text1"/>
          <w:sz w:val="28"/>
          <w:szCs w:val="28"/>
        </w:rPr>
        <w:t>,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 xml:space="preserve">Centre for Post Graduate Studies, </w:t>
      </w:r>
      <w:proofErr w:type="spellStart"/>
      <w:r w:rsidRPr="004A4114">
        <w:rPr>
          <w:rFonts w:ascii="Times New Roman" w:hAnsi="Times New Roman" w:cs="Times New Roman"/>
          <w:b/>
          <w:bCs/>
          <w:color w:val="000000" w:themeColor="text1"/>
        </w:rPr>
        <w:t>Sathagalli</w:t>
      </w:r>
      <w:proofErr w:type="spellEnd"/>
      <w:r w:rsidRPr="004A4114">
        <w:rPr>
          <w:rFonts w:ascii="Times New Roman" w:hAnsi="Times New Roman" w:cs="Times New Roman"/>
          <w:b/>
          <w:bCs/>
          <w:color w:val="000000" w:themeColor="text1"/>
        </w:rPr>
        <w:t>,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00E7DF2D" w14:textId="040B669D" w:rsidR="008A2EEA" w:rsidRDefault="004A4114" w:rsidP="00A02B91">
      <w:pPr>
        <w:spacing w:line="360" w:lineRule="auto"/>
        <w:jc w:val="both"/>
        <w:rPr>
          <w:rFonts w:ascii="Times New Roman" w:hAnsi="Times New Roman" w:cs="Times New Roman"/>
          <w:color w:val="000000" w:themeColor="text1"/>
          <w:sz w:val="24"/>
          <w:szCs w:val="24"/>
        </w:rPr>
      </w:pPr>
      <w:r w:rsidRPr="004A4114">
        <w:rPr>
          <w:rFonts w:ascii="Times New Roman" w:hAnsi="Times New Roman" w:cs="Times New Roman"/>
          <w:color w:val="000000" w:themeColor="text1"/>
          <w:sz w:val="24"/>
          <w:szCs w:val="24"/>
        </w:rPr>
        <w:t>This is to certify that the Project work entitled "</w:t>
      </w:r>
      <w:r w:rsidRPr="001E67DD">
        <w:rPr>
          <w:rFonts w:ascii="Times New Roman" w:hAnsi="Times New Roman" w:cs="Times New Roman"/>
          <w:b/>
          <w:bCs/>
          <w:color w:val="000000" w:themeColor="text1"/>
          <w:sz w:val="24"/>
          <w:szCs w:val="24"/>
        </w:rPr>
        <w:t>Doctor Appointment Scheduling System: Enhancing Efficiency and Avoiding Delay in Appointment Process Using DBMS</w:t>
      </w:r>
      <w:r w:rsidRPr="004A4114">
        <w:rPr>
          <w:rFonts w:ascii="Times New Roman" w:hAnsi="Times New Roman" w:cs="Times New Roman"/>
          <w:color w:val="000000" w:themeColor="text1"/>
          <w:sz w:val="24"/>
          <w:szCs w:val="24"/>
        </w:rPr>
        <w:t xml:space="preserve">" is a </w:t>
      </w:r>
      <w:proofErr w:type="spellStart"/>
      <w:r w:rsidRPr="004A4114">
        <w:rPr>
          <w:rFonts w:ascii="Times New Roman" w:hAnsi="Times New Roman" w:cs="Times New Roman"/>
          <w:color w:val="000000" w:themeColor="text1"/>
          <w:sz w:val="24"/>
          <w:szCs w:val="24"/>
        </w:rPr>
        <w:t>bonafied</w:t>
      </w:r>
      <w:proofErr w:type="spellEnd"/>
      <w:r w:rsidRPr="004A4114">
        <w:rPr>
          <w:rFonts w:ascii="Times New Roman" w:hAnsi="Times New Roman" w:cs="Times New Roman"/>
          <w:color w:val="000000" w:themeColor="text1"/>
          <w:sz w:val="24"/>
          <w:szCs w:val="24"/>
        </w:rPr>
        <w:t xml:space="preserve"> work carried out by Pavan C H, Shivani V L, Sourabha Halli, Vikas</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bearing USN 4VZ22CS019, 4VZ22CS026, 4VZ22CS029, 4VZ22CS031</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w:t>
      </w:r>
      <w:r w:rsidR="000A7ECB">
        <w:rPr>
          <w:rFonts w:ascii="Times New Roman" w:hAnsi="Times New Roman" w:cs="Times New Roman"/>
          <w:color w:val="000000" w:themeColor="text1"/>
          <w:sz w:val="24"/>
          <w:szCs w:val="24"/>
        </w:rPr>
        <w:t>4</w:t>
      </w:r>
      <w:r w:rsidRPr="004A4114">
        <w:rPr>
          <w:rFonts w:ascii="Times New Roman" w:hAnsi="Times New Roman" w:cs="Times New Roman"/>
          <w:color w:val="000000" w:themeColor="text1"/>
          <w:sz w:val="24"/>
          <w:szCs w:val="24"/>
        </w:rPr>
        <w:t>-202</w:t>
      </w:r>
      <w:r w:rsidR="000A7ECB">
        <w:rPr>
          <w:rFonts w:ascii="Times New Roman" w:hAnsi="Times New Roman" w:cs="Times New Roman"/>
          <w:color w:val="000000" w:themeColor="text1"/>
          <w:sz w:val="24"/>
          <w:szCs w:val="24"/>
        </w:rPr>
        <w:t>5</w:t>
      </w:r>
      <w:r w:rsidRPr="004A4114">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Pr>
          <w:rFonts w:ascii="Times New Roman" w:hAnsi="Times New Roman" w:cs="Times New Roman"/>
          <w:color w:val="000000" w:themeColor="text1"/>
          <w:sz w:val="24"/>
          <w:szCs w:val="24"/>
        </w:rPr>
        <w:t>Bachelor</w:t>
      </w:r>
      <w:r w:rsidRPr="004A4114">
        <w:rPr>
          <w:rFonts w:ascii="Times New Roman" w:hAnsi="Times New Roman" w:cs="Times New Roman"/>
          <w:color w:val="000000" w:themeColor="text1"/>
          <w:sz w:val="24"/>
          <w:szCs w:val="24"/>
        </w:rPr>
        <w:t xml:space="preserve">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83611F">
          <w:type w:val="continuous"/>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2BA9B715" w14:textId="77777777" w:rsidR="006F0434" w:rsidRPr="006F0434" w:rsidRDefault="006F0434" w:rsidP="002533FF">
      <w:pPr>
        <w:spacing w:line="360"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my efforts with success.</w:t>
      </w:r>
    </w:p>
    <w:p w14:paraId="28E15C93"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express our sincere thanks to Dr. G F ALI AHAMMED, Program Coordinator, PG Studies, Department of Computer Science &amp; Engineering, VTU Regional Centre, Mysuru for his kind help and constant encouragement and for providing us necessary facilities for carrying out this work successfully.</w:t>
      </w:r>
    </w:p>
    <w:p w14:paraId="68A932DD"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In particular, </w:t>
      </w:r>
      <w:proofErr w:type="gramStart"/>
      <w:r w:rsidRPr="006F0434">
        <w:rPr>
          <w:rFonts w:ascii="Times New Roman" w:hAnsi="Times New Roman" w:cs="Times New Roman"/>
          <w:color w:val="000000" w:themeColor="text1"/>
          <w:sz w:val="24"/>
          <w:szCs w:val="24"/>
        </w:rPr>
        <w:t>We</w:t>
      </w:r>
      <w:proofErr w:type="gramEnd"/>
      <w:r w:rsidRPr="006F0434">
        <w:rPr>
          <w:rFonts w:ascii="Times New Roman" w:hAnsi="Times New Roman" w:cs="Times New Roman"/>
          <w:color w:val="000000" w:themeColor="text1"/>
          <w:sz w:val="24"/>
          <w:szCs w:val="24"/>
        </w:rPr>
        <w:t xml:space="preserve"> would like to take this opportunity to express our Honor, Respect, Deepest Gratitude and Genuine Regards to my guide, Ms. RAKSHITHA V, Assistant Professor, Department of Computer Science and Engineering, VTU Regional Centre, for giving me all guidance required for my project apart from being a constant source of inspiration and motivation.</w:t>
      </w:r>
    </w:p>
    <w:p w14:paraId="3E1142B8" w14:textId="77777777" w:rsidR="008A2EEA"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owe our special thanks to My Parents for their moral support and warm wishes and finally We would like to express appreciation to all My Friends for their unconditional support which helped me to complete this work successfully.</w:t>
      </w:r>
    </w:p>
    <w:p w14:paraId="37395F0A"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329A0CCB" w14:textId="77777777" w:rsidR="008A2EEA" w:rsidRDefault="008A2EEA"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10249"/>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942"/>
      </w:tblGrid>
      <w:tr w:rsidR="002533FF" w14:paraId="3A16353D" w14:textId="77777777" w:rsidTr="002533FF">
        <w:tc>
          <w:tcPr>
            <w:tcW w:w="2168" w:type="dxa"/>
          </w:tcPr>
          <w:p w14:paraId="05DADCF9"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p>
        </w:tc>
        <w:tc>
          <w:tcPr>
            <w:tcW w:w="1942"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2533FF">
        <w:tc>
          <w:tcPr>
            <w:tcW w:w="2168" w:type="dxa"/>
          </w:tcPr>
          <w:p w14:paraId="01053650"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2533FF">
        <w:tc>
          <w:tcPr>
            <w:tcW w:w="2168" w:type="dxa"/>
          </w:tcPr>
          <w:p w14:paraId="62EB2A8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ourabha Halli</w:t>
            </w:r>
          </w:p>
        </w:tc>
        <w:tc>
          <w:tcPr>
            <w:tcW w:w="1942"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2533FF">
        <w:tc>
          <w:tcPr>
            <w:tcW w:w="2168" w:type="dxa"/>
          </w:tcPr>
          <w:p w14:paraId="76BB0C6C"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2B4457AA" w:rsidR="00193533" w:rsidRDefault="00193533" w:rsidP="00DF510E">
      <w:pPr>
        <w:spacing w:line="360"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We Pavan C H, Shivani V L, Sourabha Halli, </w:t>
      </w:r>
      <w:proofErr w:type="gramStart"/>
      <w:r w:rsidRPr="00193533">
        <w:rPr>
          <w:rFonts w:ascii="Times New Roman" w:hAnsi="Times New Roman" w:cs="Times New Roman"/>
          <w:color w:val="000000" w:themeColor="text1"/>
          <w:sz w:val="24"/>
          <w:szCs w:val="24"/>
        </w:rPr>
        <w:t>Vikas</w:t>
      </w:r>
      <w:r w:rsidR="00742CB2">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 xml:space="preserve"> bearing</w:t>
      </w:r>
      <w:proofErr w:type="gramEnd"/>
      <w:r w:rsidRPr="00193533">
        <w:rPr>
          <w:rFonts w:ascii="Times New Roman" w:hAnsi="Times New Roman" w:cs="Times New Roman"/>
          <w:color w:val="000000" w:themeColor="text1"/>
          <w:sz w:val="24"/>
          <w:szCs w:val="24"/>
        </w:rPr>
        <w:t xml:space="preserve"> USN 4VZ22CS019, 4VZ22CS026, 4VZ22CS029, 4VZ22CS031 hereby declare that this project work entitled "Doctor Appointment Scheduling System: Enhancing Efficiency and Avoiding Delay in Appointment Process Using DBMS", is a </w:t>
      </w:r>
      <w:proofErr w:type="spellStart"/>
      <w:r w:rsidRPr="00193533">
        <w:rPr>
          <w:rFonts w:ascii="Times New Roman" w:hAnsi="Times New Roman" w:cs="Times New Roman"/>
          <w:color w:val="000000" w:themeColor="text1"/>
          <w:sz w:val="24"/>
          <w:szCs w:val="24"/>
        </w:rPr>
        <w:t>bonafide</w:t>
      </w:r>
      <w:proofErr w:type="spellEnd"/>
      <w:r w:rsidRPr="00193533">
        <w:rPr>
          <w:rFonts w:ascii="Times New Roman" w:hAnsi="Times New Roman" w:cs="Times New Roman"/>
          <w:color w:val="000000" w:themeColor="text1"/>
          <w:sz w:val="24"/>
          <w:szCs w:val="24"/>
        </w:rPr>
        <w:t xml:space="preserve"> work carried out by me under the guidance and supervision of </w:t>
      </w:r>
      <w:r w:rsidR="009B2C6E">
        <w:rPr>
          <w:rFonts w:ascii="Times New Roman" w:hAnsi="Times New Roman" w:cs="Times New Roman"/>
          <w:color w:val="000000" w:themeColor="text1"/>
          <w:sz w:val="24"/>
          <w:szCs w:val="24"/>
        </w:rPr>
        <w:t>Dr. G. F. Ali Ahammed</w:t>
      </w:r>
      <w:r w:rsidRPr="00193533">
        <w:rPr>
          <w:rFonts w:ascii="Times New Roman" w:hAnsi="Times New Roman" w:cs="Times New Roman"/>
          <w:color w:val="000000" w:themeColor="text1"/>
          <w:sz w:val="24"/>
          <w:szCs w:val="24"/>
        </w:rPr>
        <w:t xml:space="preserve">, </w:t>
      </w:r>
      <w:r w:rsidR="009B2C6E">
        <w:rPr>
          <w:rFonts w:ascii="Times New Roman" w:hAnsi="Times New Roman" w:cs="Times New Roman"/>
          <w:color w:val="000000" w:themeColor="text1"/>
          <w:sz w:val="24"/>
          <w:szCs w:val="24"/>
        </w:rPr>
        <w:t>Program Coordinator</w:t>
      </w:r>
      <w:r w:rsidRPr="00193533">
        <w:rPr>
          <w:rFonts w:ascii="Times New Roman" w:hAnsi="Times New Roman" w:cs="Times New Roman"/>
          <w:color w:val="000000" w:themeColor="text1"/>
          <w:sz w:val="24"/>
          <w:szCs w:val="24"/>
        </w:rPr>
        <w:t>, Department of Computer Science and Engineering, VTU C</w:t>
      </w:r>
      <w:r w:rsidR="00512C5A">
        <w:rPr>
          <w:rFonts w:ascii="Times New Roman" w:hAnsi="Times New Roman" w:cs="Times New Roman"/>
          <w:color w:val="000000" w:themeColor="text1"/>
          <w:sz w:val="24"/>
          <w:szCs w:val="24"/>
        </w:rPr>
        <w:t xml:space="preserve">enter for </w:t>
      </w:r>
      <w:r w:rsidRPr="00193533">
        <w:rPr>
          <w:rFonts w:ascii="Times New Roman" w:hAnsi="Times New Roman" w:cs="Times New Roman"/>
          <w:color w:val="000000" w:themeColor="text1"/>
          <w:sz w:val="24"/>
          <w:szCs w:val="24"/>
        </w:rPr>
        <w:t>PG</w:t>
      </w:r>
      <w:r w:rsidR="00512C5A">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S</w:t>
      </w:r>
      <w:r w:rsidR="00512C5A">
        <w:rPr>
          <w:rFonts w:ascii="Times New Roman" w:hAnsi="Times New Roman" w:cs="Times New Roman"/>
          <w:color w:val="000000" w:themeColor="text1"/>
          <w:sz w:val="24"/>
          <w:szCs w:val="24"/>
        </w:rPr>
        <w:t>tudies</w:t>
      </w:r>
      <w:r w:rsidRPr="00193533">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Pr>
          <w:rFonts w:ascii="Times New Roman" w:hAnsi="Times New Roman" w:cs="Times New Roman"/>
          <w:color w:val="000000" w:themeColor="text1"/>
          <w:sz w:val="24"/>
          <w:szCs w:val="24"/>
        </w:rPr>
        <w:t>4</w:t>
      </w:r>
      <w:r w:rsidRPr="00193533">
        <w:rPr>
          <w:rFonts w:ascii="Times New Roman" w:hAnsi="Times New Roman" w:cs="Times New Roman"/>
          <w:color w:val="000000" w:themeColor="text1"/>
          <w:sz w:val="24"/>
          <w:szCs w:val="24"/>
        </w:rPr>
        <w:t>-202</w:t>
      </w:r>
      <w:r w:rsidR="00512C5A">
        <w:rPr>
          <w:rFonts w:ascii="Times New Roman" w:hAnsi="Times New Roman" w:cs="Times New Roman"/>
          <w:color w:val="000000" w:themeColor="text1"/>
          <w:sz w:val="24"/>
          <w:szCs w:val="24"/>
        </w:rPr>
        <w:t>5</w:t>
      </w:r>
      <w:r w:rsidRPr="00193533">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8533"/>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942"/>
      </w:tblGrid>
      <w:tr w:rsidR="009461AC" w14:paraId="10D674FE" w14:textId="77777777" w:rsidTr="009461AC">
        <w:tc>
          <w:tcPr>
            <w:tcW w:w="2168" w:type="dxa"/>
          </w:tcPr>
          <w:p w14:paraId="3E45051D" w14:textId="007EFE1A"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C H</w:t>
            </w:r>
          </w:p>
        </w:tc>
        <w:tc>
          <w:tcPr>
            <w:tcW w:w="1942" w:type="dxa"/>
          </w:tcPr>
          <w:p w14:paraId="78E1FDE7"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9461AC" w14:paraId="669DB006" w14:textId="77777777" w:rsidTr="009461AC">
        <w:tc>
          <w:tcPr>
            <w:tcW w:w="2168" w:type="dxa"/>
          </w:tcPr>
          <w:p w14:paraId="0E52E14F"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1C9A4D8C"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9461AC" w14:paraId="747307CC" w14:textId="77777777" w:rsidTr="009461AC">
        <w:tc>
          <w:tcPr>
            <w:tcW w:w="2168" w:type="dxa"/>
          </w:tcPr>
          <w:p w14:paraId="4A76D0E9"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ourabha Halli</w:t>
            </w:r>
          </w:p>
        </w:tc>
        <w:tc>
          <w:tcPr>
            <w:tcW w:w="1942" w:type="dxa"/>
          </w:tcPr>
          <w:p w14:paraId="4B3968B7"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9461AC" w14:paraId="06463183" w14:textId="77777777" w:rsidTr="009461AC">
        <w:tc>
          <w:tcPr>
            <w:tcW w:w="2168" w:type="dxa"/>
          </w:tcPr>
          <w:p w14:paraId="7BFF1CB5"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04FD58D9" w14:textId="77777777" w:rsidR="009461AC" w:rsidRDefault="009461AC" w:rsidP="009461AC">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1FA8B2CD" w14:textId="4646DD5D" w:rsidR="005754CE" w:rsidRPr="005C36A7" w:rsidRDefault="007B7E55" w:rsidP="005C36A7">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tc>
        <w:tc>
          <w:tcPr>
            <w:tcW w:w="2295" w:type="dxa"/>
            <w:vAlign w:val="center"/>
          </w:tcPr>
          <w:p w14:paraId="25E0174D" w14:textId="77777777" w:rsidR="00A02B91" w:rsidRDefault="00A02B91" w:rsidP="00A56231">
            <w:pPr>
              <w:spacing w:after="0" w:line="360" w:lineRule="auto"/>
              <w:jc w:val="center"/>
              <w:rPr>
                <w:rFonts w:ascii="Times New Roman" w:hAnsi="Times New Roman" w:cs="Times New Roman"/>
                <w:color w:val="000000" w:themeColor="text1"/>
                <w:sz w:val="24"/>
                <w:szCs w:val="24"/>
              </w:rPr>
            </w:pP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5C36A7">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77777777" w:rsidR="00A02B91" w:rsidRDefault="00A02B91" w:rsidP="00A56231">
            <w:pPr>
              <w:spacing w:after="0" w:line="360" w:lineRule="auto"/>
              <w:jc w:val="center"/>
              <w:rPr>
                <w:rFonts w:ascii="Times New Roman" w:hAnsi="Times New Roman" w:cs="Times New Roman"/>
                <w:color w:val="000000" w:themeColor="text1"/>
                <w:sz w:val="24"/>
                <w:szCs w:val="24"/>
              </w:rPr>
            </w:pP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77777777" w:rsidR="00A02B91" w:rsidRDefault="00A02B91" w:rsidP="00A56231">
            <w:pPr>
              <w:spacing w:after="0" w:line="360" w:lineRule="auto"/>
              <w:jc w:val="center"/>
              <w:rPr>
                <w:rFonts w:ascii="Times New Roman" w:hAnsi="Times New Roman" w:cs="Times New Roman"/>
                <w:color w:val="000000" w:themeColor="text1"/>
                <w:sz w:val="24"/>
                <w:szCs w:val="24"/>
              </w:rPr>
            </w:pP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77777777" w:rsidR="00A02B91" w:rsidRDefault="00A02B91" w:rsidP="00A56231">
            <w:pPr>
              <w:spacing w:after="0" w:line="360" w:lineRule="auto"/>
              <w:jc w:val="center"/>
              <w:rPr>
                <w:rFonts w:ascii="Times New Roman" w:hAnsi="Times New Roman" w:cs="Times New Roman"/>
                <w:color w:val="000000" w:themeColor="text1"/>
                <w:sz w:val="24"/>
                <w:szCs w:val="24"/>
              </w:rPr>
            </w:pP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77777777" w:rsidR="00A02B91" w:rsidRDefault="00A02B91" w:rsidP="00A56231">
            <w:pPr>
              <w:spacing w:after="0" w:line="360" w:lineRule="auto"/>
              <w:jc w:val="center"/>
              <w:rPr>
                <w:rFonts w:ascii="Times New Roman" w:hAnsi="Times New Roman" w:cs="Times New Roman"/>
                <w:color w:val="000000" w:themeColor="text1"/>
                <w:sz w:val="24"/>
                <w:szCs w:val="24"/>
              </w:rPr>
            </w:pP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77777777" w:rsidR="00A02B91" w:rsidRDefault="00A02B91" w:rsidP="00A56231">
            <w:pPr>
              <w:spacing w:after="0" w:line="360" w:lineRule="auto"/>
              <w:jc w:val="center"/>
              <w:rPr>
                <w:rFonts w:ascii="Times New Roman" w:hAnsi="Times New Roman" w:cs="Times New Roman"/>
                <w:color w:val="000000" w:themeColor="text1"/>
                <w:sz w:val="24"/>
                <w:szCs w:val="24"/>
              </w:rPr>
            </w:pP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63B59F43" w14:textId="77777777" w:rsidR="00B2658E" w:rsidRDefault="00B2658E" w:rsidP="00534E56">
      <w:pPr>
        <w:rPr>
          <w:rFonts w:ascii="Times New Roman" w:hAnsi="Times New Roman" w:cs="Times New Roman"/>
          <w:b/>
          <w:bCs/>
          <w:sz w:val="32"/>
          <w:szCs w:val="32"/>
        </w:rPr>
        <w:sectPr w:rsidR="00B2658E"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008F513A"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77777777" w:rsidR="00B2658E" w:rsidRPr="00E8788B" w:rsidRDefault="00B2658E" w:rsidP="00C56F5C">
            <w:pPr>
              <w:spacing w:after="0" w:line="360" w:lineRule="auto"/>
              <w:jc w:val="center"/>
              <w:rPr>
                <w:rFonts w:ascii="Times New Roman" w:hAnsi="Times New Roman" w:cs="Times New Roman"/>
                <w:color w:val="000000" w:themeColor="text1"/>
                <w:sz w:val="24"/>
                <w:szCs w:val="24"/>
              </w:rPr>
            </w:pPr>
          </w:p>
        </w:tc>
      </w:tr>
      <w:tr w:rsidR="00B2658E" w:rsidRPr="00E8788B" w14:paraId="642E70FD" w14:textId="77777777" w:rsidTr="00B2658E">
        <w:trPr>
          <w:trHeight w:val="510"/>
          <w:jc w:val="center"/>
        </w:trPr>
        <w:tc>
          <w:tcPr>
            <w:tcW w:w="1801" w:type="dxa"/>
            <w:vAlign w:val="center"/>
          </w:tcPr>
          <w:p w14:paraId="574B3FA4" w14:textId="152BDDD6"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7777777" w:rsidR="00B2658E" w:rsidRPr="00E8788B" w:rsidRDefault="00B2658E" w:rsidP="00C56F5C">
            <w:pPr>
              <w:spacing w:after="0" w:line="360" w:lineRule="auto"/>
              <w:jc w:val="center"/>
              <w:rPr>
                <w:rFonts w:ascii="Times New Roman" w:hAnsi="Times New Roman" w:cs="Times New Roman"/>
                <w:color w:val="000000" w:themeColor="text1"/>
                <w:sz w:val="24"/>
                <w:szCs w:val="24"/>
              </w:rPr>
            </w:pPr>
          </w:p>
        </w:tc>
      </w:tr>
      <w:tr w:rsidR="00E8788B" w:rsidRPr="00E8788B" w14:paraId="06D39532" w14:textId="77777777" w:rsidTr="00B2658E">
        <w:trPr>
          <w:trHeight w:val="510"/>
          <w:jc w:val="center"/>
        </w:trPr>
        <w:tc>
          <w:tcPr>
            <w:tcW w:w="1801" w:type="dxa"/>
            <w:vAlign w:val="center"/>
          </w:tcPr>
          <w:p w14:paraId="2F8EA0AB" w14:textId="4EEA2453"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0BFC78AE" w14:textId="77777777" w:rsidTr="00B2658E">
        <w:trPr>
          <w:trHeight w:val="510"/>
          <w:jc w:val="center"/>
        </w:trPr>
        <w:tc>
          <w:tcPr>
            <w:tcW w:w="1801" w:type="dxa"/>
            <w:vAlign w:val="center"/>
          </w:tcPr>
          <w:p w14:paraId="06FA7B4B" w14:textId="0780515F"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5B74B7B7" w14:textId="77777777" w:rsidTr="00B2658E">
        <w:trPr>
          <w:trHeight w:val="510"/>
          <w:jc w:val="center"/>
        </w:trPr>
        <w:tc>
          <w:tcPr>
            <w:tcW w:w="1801" w:type="dxa"/>
            <w:vAlign w:val="center"/>
          </w:tcPr>
          <w:p w14:paraId="243D3193" w14:textId="60BE50C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7C070E29" w14:textId="77777777" w:rsidTr="00B2658E">
        <w:trPr>
          <w:trHeight w:val="510"/>
          <w:jc w:val="center"/>
        </w:trPr>
        <w:tc>
          <w:tcPr>
            <w:tcW w:w="1801" w:type="dxa"/>
            <w:vAlign w:val="center"/>
          </w:tcPr>
          <w:p w14:paraId="5E479D47" w14:textId="002D9CA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11DEBE4B" w14:textId="77777777" w:rsidTr="00B2658E">
        <w:trPr>
          <w:trHeight w:val="510"/>
          <w:jc w:val="center"/>
        </w:trPr>
        <w:tc>
          <w:tcPr>
            <w:tcW w:w="1801" w:type="dxa"/>
            <w:vAlign w:val="center"/>
          </w:tcPr>
          <w:p w14:paraId="590CFD9B" w14:textId="70DFEC5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98" w:type="dxa"/>
            <w:vAlign w:val="center"/>
          </w:tcPr>
          <w:p w14:paraId="6269FE1F" w14:textId="629FF1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ors list</w:t>
            </w:r>
          </w:p>
        </w:tc>
        <w:tc>
          <w:tcPr>
            <w:tcW w:w="1918" w:type="dxa"/>
            <w:vAlign w:val="center"/>
          </w:tcPr>
          <w:p w14:paraId="1746CACC"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2D911012" w14:textId="77777777" w:rsidTr="00B2658E">
        <w:trPr>
          <w:trHeight w:val="510"/>
          <w:jc w:val="center"/>
        </w:trPr>
        <w:tc>
          <w:tcPr>
            <w:tcW w:w="1801" w:type="dxa"/>
            <w:vAlign w:val="center"/>
          </w:tcPr>
          <w:p w14:paraId="39D92065" w14:textId="597AA37E"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42E5E1B8" w14:textId="77777777" w:rsidTr="00B2658E">
        <w:trPr>
          <w:trHeight w:val="510"/>
          <w:jc w:val="center"/>
        </w:trPr>
        <w:tc>
          <w:tcPr>
            <w:tcW w:w="1801" w:type="dxa"/>
            <w:vAlign w:val="center"/>
          </w:tcPr>
          <w:p w14:paraId="2E3142AE" w14:textId="50DEF190"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453FF142" w14:textId="77777777" w:rsidTr="00B2658E">
        <w:trPr>
          <w:trHeight w:val="510"/>
          <w:jc w:val="center"/>
        </w:trPr>
        <w:tc>
          <w:tcPr>
            <w:tcW w:w="1801" w:type="dxa"/>
            <w:vAlign w:val="center"/>
          </w:tcPr>
          <w:p w14:paraId="1DA245DA" w14:textId="7A4828AC"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6D766022" w14:textId="77777777" w:rsidTr="00B2658E">
        <w:trPr>
          <w:trHeight w:val="510"/>
          <w:jc w:val="center"/>
        </w:trPr>
        <w:tc>
          <w:tcPr>
            <w:tcW w:w="1801" w:type="dxa"/>
            <w:vAlign w:val="center"/>
          </w:tcPr>
          <w:p w14:paraId="073633DC" w14:textId="5749C4D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15A2EC4C" w14:textId="77777777" w:rsidTr="00B2658E">
        <w:trPr>
          <w:trHeight w:val="510"/>
          <w:jc w:val="center"/>
        </w:trPr>
        <w:tc>
          <w:tcPr>
            <w:tcW w:w="1801" w:type="dxa"/>
            <w:vAlign w:val="center"/>
          </w:tcPr>
          <w:p w14:paraId="1A653758" w14:textId="7FB39B31"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6D9B01F7" w14:textId="77777777" w:rsidTr="00B2658E">
        <w:trPr>
          <w:trHeight w:val="510"/>
          <w:jc w:val="center"/>
        </w:trPr>
        <w:tc>
          <w:tcPr>
            <w:tcW w:w="1801" w:type="dxa"/>
            <w:vAlign w:val="center"/>
          </w:tcPr>
          <w:p w14:paraId="43A0F8D6" w14:textId="7AB7EEBA"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r w:rsidR="00E8788B" w:rsidRPr="00E8788B" w14:paraId="29A97A5F" w14:textId="77777777" w:rsidTr="00B2658E">
        <w:trPr>
          <w:trHeight w:val="510"/>
          <w:jc w:val="center"/>
        </w:trPr>
        <w:tc>
          <w:tcPr>
            <w:tcW w:w="1801" w:type="dxa"/>
            <w:vAlign w:val="center"/>
          </w:tcPr>
          <w:p w14:paraId="24ED5B38" w14:textId="41F2769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77777777" w:rsidR="00E8788B" w:rsidRPr="00E8788B" w:rsidRDefault="00E8788B" w:rsidP="00C56F5C">
            <w:pPr>
              <w:spacing w:after="0" w:line="360" w:lineRule="auto"/>
              <w:jc w:val="center"/>
              <w:rPr>
                <w:rFonts w:ascii="Times New Roman" w:hAnsi="Times New Roman" w:cs="Times New Roman"/>
                <w:color w:val="000000" w:themeColor="text1"/>
                <w:sz w:val="24"/>
                <w:szCs w:val="24"/>
              </w:rPr>
            </w:pP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17907DF1" w14:textId="77777777" w:rsidR="00184460" w:rsidRPr="00AD66C1" w:rsidRDefault="00184460" w:rsidP="00B9311C">
      <w:pPr>
        <w:spacing w:after="0"/>
        <w:rPr>
          <w:rFonts w:ascii="Times New Roman" w:hAnsi="Times New Roman" w:cs="Times New Roman"/>
          <w:sz w:val="24"/>
          <w:szCs w:val="24"/>
        </w:rPr>
        <w:sectPr w:rsidR="00184460" w:rsidRPr="00AD66C1"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0E7621D" w14:textId="77777777" w:rsidR="00267D4D" w:rsidRPr="00BA4700" w:rsidRDefault="00BA4700" w:rsidP="00890857">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47ABAD6E" w14:textId="77777777" w:rsidR="00184460" w:rsidRDefault="00184460" w:rsidP="00890857">
      <w:pPr>
        <w:spacing w:line="276" w:lineRule="auto"/>
        <w:rPr>
          <w:rFonts w:ascii="Times New Roman" w:hAnsi="Times New Roman" w:cs="Times New Roman"/>
          <w:sz w:val="24"/>
          <w:szCs w:val="24"/>
        </w:rPr>
      </w:pP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65A21ADE" w14:textId="77777777" w:rsidR="006E179A" w:rsidRDefault="00890857" w:rsidP="00890857">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16EDA1F3" w14:textId="77777777" w:rsidR="006E179A" w:rsidRDefault="006E179A" w:rsidP="00184460">
      <w:pPr>
        <w:rPr>
          <w:rFonts w:ascii="Times New Roman" w:hAnsi="Times New Roman" w:cs="Times New Roman"/>
          <w:b/>
          <w:bCs/>
          <w:sz w:val="32"/>
          <w:szCs w:val="32"/>
        </w:rPr>
      </w:pPr>
    </w:p>
    <w:p w14:paraId="77B10EE0" w14:textId="77777777" w:rsidR="00971564" w:rsidRDefault="00971564" w:rsidP="00184460">
      <w:pPr>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971564">
        <w:rPr>
          <w:rFonts w:ascii="Times New Roman" w:hAnsi="Times New Roman" w:cs="Times New Roman"/>
          <w:sz w:val="24"/>
          <w:szCs w:val="24"/>
        </w:rPr>
        <w:t xml:space="preserve">Paper-Based </w:t>
      </w:r>
      <w:proofErr w:type="gramStart"/>
      <w:r w:rsidRPr="00971564">
        <w:rPr>
          <w:rFonts w:ascii="Times New Roman" w:hAnsi="Times New Roman" w:cs="Times New Roman"/>
          <w:sz w:val="24"/>
          <w:szCs w:val="24"/>
        </w:rPr>
        <w:t>Records</w:t>
      </w:r>
      <w:r w:rsidR="00ED00A0">
        <w:rPr>
          <w:rFonts w:ascii="Times New Roman" w:hAnsi="Times New Roman" w:cs="Times New Roman"/>
          <w:sz w:val="24"/>
          <w:szCs w:val="24"/>
        </w:rPr>
        <w:t xml:space="preserve"> </w:t>
      </w:r>
      <w:r w:rsidRPr="00971564">
        <w:rPr>
          <w:rFonts w:ascii="Times New Roman" w:hAnsi="Times New Roman" w:cs="Times New Roman"/>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efficient </w:t>
      </w:r>
      <w:proofErr w:type="gramStart"/>
      <w:r w:rsidRPr="006A1DF6">
        <w:rPr>
          <w:rFonts w:ascii="Times New Roman" w:hAnsi="Times New Roman" w:cs="Times New Roman"/>
          <w:sz w:val="24"/>
          <w:szCs w:val="24"/>
        </w:rPr>
        <w:t>Proces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Real-Time </w:t>
      </w:r>
      <w:proofErr w:type="gramStart"/>
      <w:r w:rsidRPr="006A1DF6">
        <w:rPr>
          <w:rFonts w:ascii="Times New Roman" w:hAnsi="Times New Roman" w:cs="Times New Roman"/>
          <w:sz w:val="24"/>
          <w:szCs w:val="24"/>
        </w:rPr>
        <w:t>Updat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munication </w:t>
      </w:r>
      <w:proofErr w:type="gramStart"/>
      <w:r w:rsidRPr="006A1DF6">
        <w:rPr>
          <w:rFonts w:ascii="Times New Roman" w:hAnsi="Times New Roman" w:cs="Times New Roman"/>
          <w:sz w:val="24"/>
          <w:szCs w:val="24"/>
        </w:rPr>
        <w:t>Challeng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imited </w:t>
      </w:r>
      <w:proofErr w:type="gramStart"/>
      <w:r w:rsidRPr="006A1DF6">
        <w:rPr>
          <w:rFonts w:ascii="Times New Roman" w:hAnsi="Times New Roman" w:cs="Times New Roman"/>
          <w:sz w:val="24"/>
          <w:szCs w:val="24"/>
        </w:rPr>
        <w:t>Accessibilit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Use of Basic </w:t>
      </w:r>
      <w:proofErr w:type="gramStart"/>
      <w:r w:rsidRPr="006A1DF6">
        <w:rPr>
          <w:rFonts w:ascii="Times New Roman" w:hAnsi="Times New Roman" w:cs="Times New Roman"/>
          <w:sz w:val="24"/>
          <w:szCs w:val="24"/>
        </w:rPr>
        <w:t>Tool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Proximity-Based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Minimal Integration of </w:t>
      </w:r>
      <w:proofErr w:type="gramStart"/>
      <w:r w:rsidRPr="006A1DF6">
        <w:rPr>
          <w:rFonts w:ascii="Times New Roman" w:hAnsi="Times New Roman" w:cs="Times New Roman"/>
          <w:sz w:val="24"/>
          <w:szCs w:val="24"/>
        </w:rPr>
        <w:t>Technolog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Outdated </w:t>
      </w:r>
      <w:proofErr w:type="gramStart"/>
      <w:r w:rsidRPr="006A1DF6">
        <w:rPr>
          <w:rFonts w:ascii="Times New Roman" w:hAnsi="Times New Roman" w:cs="Times New Roman"/>
          <w:sz w:val="24"/>
          <w:szCs w:val="24"/>
        </w:rPr>
        <w:t>Reco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79F6B1F7" w14:textId="0917260D" w:rsidR="006A1DF6" w:rsidRPr="00EA483A" w:rsidRDefault="00971564" w:rsidP="00EA483A">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CBC25C5" w14:textId="3CA2DD56" w:rsidR="006A1DF6" w:rsidRPr="00EA483A" w:rsidRDefault="006A1DF6" w:rsidP="00EA483A">
      <w:pPr>
        <w:spacing w:line="360" w:lineRule="auto"/>
        <w:jc w:val="both"/>
        <w:rPr>
          <w:rFonts w:ascii="Times New Roman" w:hAnsi="Times New Roman" w:cs="Times New Roman"/>
          <w:sz w:val="24"/>
          <w:szCs w:val="24"/>
        </w:rPr>
      </w:pPr>
    </w:p>
    <w:p w14:paraId="441F26C3"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Registration and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prehensive 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ocation-Based Donor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Request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tegrated SMS </w:t>
      </w:r>
      <w:proofErr w:type="gramStart"/>
      <w:r w:rsidRPr="006A1DF6">
        <w:rPr>
          <w:rFonts w:ascii="Times New Roman" w:hAnsi="Times New Roman" w:cs="Times New Roman"/>
          <w:sz w:val="24"/>
          <w:szCs w:val="24"/>
        </w:rPr>
        <w:t>Notifica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ynamic Updates and Availability </w:t>
      </w:r>
      <w:proofErr w:type="gramStart"/>
      <w:r w:rsidRPr="006A1DF6">
        <w:rPr>
          <w:rFonts w:ascii="Times New Roman" w:hAnsi="Times New Roman" w:cs="Times New Roman"/>
          <w:sz w:val="24"/>
          <w:szCs w:val="24"/>
        </w:rPr>
        <w:t>Toggle</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ole-Based </w:t>
      </w:r>
      <w:proofErr w:type="gramStart"/>
      <w:r w:rsidRPr="006A1DF6">
        <w:rPr>
          <w:rFonts w:ascii="Times New Roman" w:hAnsi="Times New Roman" w:cs="Times New Roman"/>
          <w:sz w:val="24"/>
          <w:szCs w:val="24"/>
        </w:rPr>
        <w:t>Dashboa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Secure and Scalable </w:t>
      </w:r>
      <w:proofErr w:type="gramStart"/>
      <w:r w:rsidRPr="006A1DF6">
        <w:rPr>
          <w:rFonts w:ascii="Times New Roman" w:hAnsi="Times New Roman" w:cs="Times New Roman"/>
          <w:sz w:val="24"/>
          <w:szCs w:val="24"/>
        </w:rPr>
        <w:t>System</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Advanced Filters and Sorting </w:t>
      </w:r>
      <w:proofErr w:type="gramStart"/>
      <w:r w:rsidRPr="006A1DF6">
        <w:rPr>
          <w:rFonts w:ascii="Times New Roman" w:hAnsi="Times New Roman" w:cs="Times New Roman"/>
          <w:sz w:val="24"/>
          <w:szCs w:val="24"/>
        </w:rPr>
        <w:t>Op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ED7226">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7777777" w:rsidR="00E32F41" w:rsidRPr="00FB4D77" w:rsidRDefault="00E32F41" w:rsidP="00925FD7">
      <w:pPr>
        <w:spacing w:line="276" w:lineRule="auto"/>
        <w:jc w:val="both"/>
        <w:rPr>
          <w:rFonts w:ascii="Times New Roman" w:hAnsi="Times New Roman" w:cs="Times New Roman"/>
          <w:b/>
          <w:bCs/>
          <w:sz w:val="28"/>
          <w:szCs w:val="28"/>
        </w:rPr>
      </w:pPr>
      <w:r w:rsidRPr="00FB4D77">
        <w:rPr>
          <w:rFonts w:ascii="Times New Roman" w:hAnsi="Times New Roman" w:cs="Times New Roman"/>
          <w:b/>
          <w:bCs/>
          <w:sz w:val="28"/>
          <w:szCs w:val="28"/>
        </w:rPr>
        <w:t>5.1 Database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B911BA" w:rsidRPr="00F67EA4" w14:paraId="06D440BC" w14:textId="77777777" w:rsidTr="00B911BA">
        <w:trPr>
          <w:cantSplit/>
          <w:trHeight w:val="1134"/>
        </w:trPr>
        <w:tc>
          <w:tcPr>
            <w:tcW w:w="1804" w:type="dxa"/>
            <w:shd w:val="clear" w:color="auto" w:fill="auto"/>
            <w:noWrap/>
            <w:textDirection w:val="btLr"/>
            <w:vAlign w:val="center"/>
            <w:hideMark/>
          </w:tcPr>
          <w:p w14:paraId="4A5DDC51"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0DD9EB71"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7C2A039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72D9E617"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2C5CFFF6"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B911BA" w:rsidRPr="00F67EA4" w14:paraId="01D4B2E9" w14:textId="77777777" w:rsidTr="00B911BA">
        <w:trPr>
          <w:cantSplit/>
          <w:trHeight w:val="1403"/>
        </w:trPr>
        <w:tc>
          <w:tcPr>
            <w:tcW w:w="1804" w:type="dxa"/>
            <w:shd w:val="clear" w:color="auto" w:fill="auto"/>
            <w:noWrap/>
            <w:textDirection w:val="btLr"/>
            <w:vAlign w:val="center"/>
            <w:hideMark/>
          </w:tcPr>
          <w:p w14:paraId="17C420E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5A2EDEA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5320E1B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2F7F3D8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3F6787E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B911BA" w:rsidRPr="00F67EA4" w14:paraId="1C5E6EFB" w14:textId="77777777" w:rsidTr="00B911BA">
        <w:trPr>
          <w:cantSplit/>
          <w:trHeight w:val="842"/>
        </w:trPr>
        <w:tc>
          <w:tcPr>
            <w:tcW w:w="1804" w:type="dxa"/>
            <w:shd w:val="clear" w:color="auto" w:fill="auto"/>
            <w:noWrap/>
            <w:textDirection w:val="btLr"/>
            <w:vAlign w:val="center"/>
            <w:hideMark/>
          </w:tcPr>
          <w:p w14:paraId="57E044E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51C0047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4E795DEB"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114DBC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840789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3E1CE270" w14:textId="77777777" w:rsidTr="00B911BA">
        <w:trPr>
          <w:cantSplit/>
          <w:trHeight w:val="840"/>
        </w:trPr>
        <w:tc>
          <w:tcPr>
            <w:tcW w:w="1804" w:type="dxa"/>
            <w:shd w:val="clear" w:color="auto" w:fill="auto"/>
            <w:noWrap/>
            <w:textDirection w:val="btLr"/>
            <w:vAlign w:val="center"/>
            <w:hideMark/>
          </w:tcPr>
          <w:p w14:paraId="6DD442E9"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317D98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45011E0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6E9FAC4"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6946043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37515282" w14:textId="77777777" w:rsidTr="00B911BA">
        <w:trPr>
          <w:cantSplit/>
          <w:trHeight w:val="838"/>
        </w:trPr>
        <w:tc>
          <w:tcPr>
            <w:tcW w:w="1804" w:type="dxa"/>
            <w:shd w:val="clear" w:color="auto" w:fill="auto"/>
            <w:noWrap/>
            <w:textDirection w:val="btLr"/>
            <w:vAlign w:val="center"/>
            <w:hideMark/>
          </w:tcPr>
          <w:p w14:paraId="7527B375"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0F1C885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4A8312C"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373599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B40282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047484B2" w14:textId="77777777" w:rsidTr="00B911BA">
        <w:trPr>
          <w:cantSplit/>
          <w:trHeight w:val="1105"/>
        </w:trPr>
        <w:tc>
          <w:tcPr>
            <w:tcW w:w="1804" w:type="dxa"/>
            <w:shd w:val="clear" w:color="auto" w:fill="auto"/>
            <w:noWrap/>
            <w:textDirection w:val="btLr"/>
            <w:vAlign w:val="center"/>
            <w:hideMark/>
          </w:tcPr>
          <w:p w14:paraId="45D7261C"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9DDD4B0"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7E355FF1"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60AE91F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2423976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B911BA" w:rsidRPr="00F67EA4" w14:paraId="2C3C397B" w14:textId="77777777" w:rsidTr="00B911BA">
        <w:trPr>
          <w:cantSplit/>
          <w:trHeight w:val="1702"/>
        </w:trPr>
        <w:tc>
          <w:tcPr>
            <w:tcW w:w="1804" w:type="dxa"/>
            <w:shd w:val="clear" w:color="auto" w:fill="auto"/>
            <w:noWrap/>
            <w:textDirection w:val="btLr"/>
            <w:vAlign w:val="center"/>
            <w:hideMark/>
          </w:tcPr>
          <w:p w14:paraId="0513433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4F0617F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37D2B5D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2997327B"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28785AB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B911BA" w:rsidRPr="00F67EA4" w14:paraId="52B01EDA" w14:textId="77777777" w:rsidTr="00B911BA">
        <w:trPr>
          <w:cantSplit/>
          <w:trHeight w:val="1274"/>
        </w:trPr>
        <w:tc>
          <w:tcPr>
            <w:tcW w:w="1804" w:type="dxa"/>
            <w:shd w:val="clear" w:color="auto" w:fill="auto"/>
            <w:noWrap/>
            <w:textDirection w:val="btLr"/>
            <w:vAlign w:val="center"/>
            <w:hideMark/>
          </w:tcPr>
          <w:p w14:paraId="1D75DCDB"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DA687BD"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8B230C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370546D0"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607A6636"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B911BA" w:rsidRPr="00F67EA4" w14:paraId="25518B77" w14:textId="77777777" w:rsidTr="00B911BA">
        <w:trPr>
          <w:cantSplit/>
          <w:trHeight w:val="1277"/>
        </w:trPr>
        <w:tc>
          <w:tcPr>
            <w:tcW w:w="1804" w:type="dxa"/>
            <w:shd w:val="clear" w:color="auto" w:fill="auto"/>
            <w:noWrap/>
            <w:textDirection w:val="btLr"/>
            <w:vAlign w:val="center"/>
            <w:hideMark/>
          </w:tcPr>
          <w:p w14:paraId="499C66FD"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027D0E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6286E5D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C2C6FD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7FCAE21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B911BA" w:rsidRPr="00F67EA4" w14:paraId="2757C295" w14:textId="77777777" w:rsidTr="00B911BA">
        <w:trPr>
          <w:trHeight w:val="1191"/>
        </w:trPr>
        <w:tc>
          <w:tcPr>
            <w:tcW w:w="1804" w:type="dxa"/>
            <w:shd w:val="clear" w:color="auto" w:fill="auto"/>
            <w:noWrap/>
            <w:textDirection w:val="btLr"/>
            <w:vAlign w:val="center"/>
            <w:hideMark/>
          </w:tcPr>
          <w:p w14:paraId="446023BB"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37478C0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ED4EE1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59BEF5F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0DEF107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69CE0FF5" w14:textId="77777777" w:rsidR="00925FD7" w:rsidRDefault="00925FD7" w:rsidP="00925FD7">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lastRenderedPageBreak/>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B911BA">
        <w:trPr>
          <w:cantSplit/>
          <w:trHeight w:val="794"/>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B911BA">
        <w:trPr>
          <w:cantSplit/>
          <w:trHeight w:val="794"/>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21472650" w14:textId="77777777" w:rsidR="00E32F41" w:rsidRDefault="00E32F41" w:rsidP="00925FD7">
      <w:pPr>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074267" w:rsidRPr="00074267" w14:paraId="1887D8A9" w14:textId="77777777" w:rsidTr="00074267">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06B82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lastRenderedPageBreak/>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D420D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FE0C0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20AD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A282D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82DDE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074267" w:rsidRPr="00074267" w14:paraId="19A42993" w14:textId="77777777" w:rsidTr="00074267">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8F9AE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361251"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69801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6319C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E13FE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DAC33"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074267" w:rsidRPr="00074267" w14:paraId="7F4F06D3" w14:textId="77777777" w:rsidTr="00074267">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BA86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D8FDAC"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885912"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CDDA1D"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354474"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8FFFA5"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074267" w:rsidRPr="00074267" w14:paraId="013A04BC" w14:textId="77777777" w:rsidTr="00074267">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C5BB19"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A77E0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9ACB7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7CE79B"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DE884"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5E0D8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074267" w:rsidRPr="00074267" w14:paraId="45D43DB2"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D44A1C"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2BD54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A230F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3C606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4BE50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9E168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074267" w:rsidRPr="00074267" w14:paraId="30E720A7"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4FB60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6CE4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2492B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D92A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8F1903"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BF387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074267" w:rsidRPr="00074267" w14:paraId="41488487" w14:textId="77777777" w:rsidTr="00074267">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DC803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2F4D6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B9C56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D60D6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CD09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E7C39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074267" w:rsidRPr="00074267" w14:paraId="41BEE71E"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0F9C0"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49F1E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D1D26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81AF0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258CA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925B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074267" w:rsidRPr="00074267" w14:paraId="443A7A63" w14:textId="77777777" w:rsidTr="00074267">
        <w:trPr>
          <w:cantSplit/>
          <w:trHeight w:val="752"/>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B53EF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3DF38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B3914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D91C8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8F2D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F8DCC5"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074267" w:rsidRPr="00074267" w14:paraId="198E5BE8" w14:textId="77777777" w:rsidTr="00074267">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75F58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58A2B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67378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CAD3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1BB15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700C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074267" w:rsidRPr="00074267" w14:paraId="76753339"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6887CF"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2ED05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FB5FA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91D0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EE283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8AD7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074267" w:rsidRPr="00074267" w14:paraId="5DFC8FA9" w14:textId="77777777" w:rsidTr="00074267">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3AF823"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4E15E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AA374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18414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8D9644"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CA75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074267" w:rsidRPr="00074267" w14:paraId="53F66E47"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203F54"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2A59CD"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C3D09D"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26C0E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C3E5D0"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5452B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074267" w:rsidRPr="00074267" w14:paraId="25F1DFB5"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F1894A"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2C9A2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227B7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E798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CD059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5C81F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41958BA7" w14:textId="77777777" w:rsidR="00E32F41" w:rsidRDefault="00E32F41" w:rsidP="00925FD7">
      <w:pPr>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52D08385" w14:textId="77777777" w:rsidR="00E32F41" w:rsidRDefault="00E32F41" w:rsidP="00925FD7">
      <w:pPr>
        <w:spacing w:line="276" w:lineRule="auto"/>
        <w:jc w:val="both"/>
        <w:rPr>
          <w:rFonts w:ascii="Times New Roman" w:hAnsi="Times New Roman" w:cs="Times New Roman"/>
          <w:sz w:val="24"/>
          <w:szCs w:val="24"/>
        </w:rPr>
      </w:pPr>
    </w:p>
    <w:p w14:paraId="13BBA749" w14:textId="77777777" w:rsidR="00E32F41" w:rsidRDefault="00E32F41" w:rsidP="00925FD7">
      <w:pPr>
        <w:spacing w:line="276" w:lineRule="auto"/>
        <w:jc w:val="both"/>
        <w:rPr>
          <w:rFonts w:ascii="Times New Roman" w:hAnsi="Times New Roman" w:cs="Times New Roman"/>
          <w:sz w:val="24"/>
          <w:szCs w:val="24"/>
        </w:rPr>
        <w:sectPr w:rsidR="00E32F41" w:rsidSect="00ED7226">
          <w:pgSz w:w="11907" w:h="16839" w:code="9"/>
          <w:pgMar w:top="1440" w:right="1440" w:bottom="1440" w:left="1440" w:header="720" w:footer="720" w:gutter="0"/>
          <w:cols w:space="720"/>
          <w:docGrid w:linePitch="360"/>
        </w:sectPr>
      </w:pPr>
    </w:p>
    <w:p w14:paraId="210D4914" w14:textId="77777777" w:rsidR="00E32F41" w:rsidRPr="004934F6" w:rsidRDefault="00E32F41" w:rsidP="00925FD7">
      <w:pPr>
        <w:spacing w:line="276"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EF62E6">
      <w:pPr>
        <w:spacing w:line="276"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002028BB" w14:textId="77777777" w:rsidR="00DA6244" w:rsidRPr="00655288" w:rsidRDefault="004D3C4B" w:rsidP="00DA6244">
      <w:pPr>
        <w:pStyle w:val="ListParagraph"/>
        <w:numPr>
          <w:ilvl w:val="0"/>
          <w:numId w:val="31"/>
        </w:numPr>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6CC73E8F" w14:textId="77777777" w:rsidR="00DA6244" w:rsidRPr="00DA6244" w:rsidRDefault="00DA6244" w:rsidP="00DA6244">
      <w:pPr>
        <w:pStyle w:val="ListParagraph"/>
        <w:ind w:left="0"/>
        <w:jc w:val="both"/>
        <w:rPr>
          <w:rFonts w:ascii="Times New Roman" w:hAnsi="Times New Roman" w:cs="Times New Roman"/>
          <w:sz w:val="24"/>
          <w:szCs w:val="24"/>
        </w:rPr>
      </w:pPr>
    </w:p>
    <w:p w14:paraId="32B7EFBC" w14:textId="77777777" w:rsidR="00DA6244" w:rsidRPr="00655288" w:rsidRDefault="00A1798D" w:rsidP="00DA6244">
      <w:pPr>
        <w:pStyle w:val="ListParagraph"/>
        <w:numPr>
          <w:ilvl w:val="1"/>
          <w:numId w:val="31"/>
        </w:numPr>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5574C3DB" w14:textId="77777777" w:rsidR="00DA6244" w:rsidRDefault="00DA6244" w:rsidP="00DA6244">
      <w:pPr>
        <w:pStyle w:val="ListParagraph"/>
        <w:ind w:left="288"/>
        <w:jc w:val="both"/>
        <w:rPr>
          <w:rFonts w:ascii="Times New Roman" w:hAnsi="Times New Roman" w:cs="Times New Roman"/>
          <w:sz w:val="24"/>
          <w:szCs w:val="24"/>
        </w:rPr>
      </w:pPr>
    </w:p>
    <w:p w14:paraId="23793802" w14:textId="77777777" w:rsidR="00E11CF2"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cors:</w:t>
      </w:r>
      <w:proofErr w:type="spellEnd"/>
    </w:p>
    <w:p w14:paraId="22236130" w14:textId="77777777" w:rsidR="003B0E6A" w:rsidRDefault="00A1798D" w:rsidP="003B0E6A">
      <w:pPr>
        <w:pStyle w:val="ListParagraph"/>
        <w:numPr>
          <w:ilvl w:val="0"/>
          <w:numId w:val="54"/>
        </w:numPr>
        <w:jc w:val="both"/>
        <w:rPr>
          <w:rFonts w:ascii="Times New Roman" w:hAnsi="Times New Roman" w:cs="Times New Roman"/>
          <w:sz w:val="24"/>
          <w:szCs w:val="24"/>
        </w:rPr>
      </w:pPr>
      <w:r w:rsidRPr="00E11CF2">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3E48D7C6" w14:textId="20DEE5D2" w:rsidR="00DA6244" w:rsidRPr="003B0E6A" w:rsidRDefault="00A1798D" w:rsidP="003B0E6A">
      <w:pPr>
        <w:pStyle w:val="ListParagraph"/>
        <w:numPr>
          <w:ilvl w:val="0"/>
          <w:numId w:val="54"/>
        </w:numPr>
        <w:jc w:val="both"/>
        <w:rPr>
          <w:rFonts w:ascii="Times New Roman" w:hAnsi="Times New Roman" w:cs="Times New Roman"/>
          <w:sz w:val="24"/>
          <w:szCs w:val="24"/>
        </w:rPr>
      </w:pPr>
      <w:r w:rsidRPr="003B0E6A">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0B8A9C5A" w14:textId="77777777" w:rsidR="00DA6244" w:rsidRDefault="00DA6244" w:rsidP="00DA6244">
      <w:pPr>
        <w:pStyle w:val="ListParagraph"/>
        <w:ind w:left="576"/>
        <w:jc w:val="both"/>
        <w:rPr>
          <w:rFonts w:ascii="Times New Roman" w:hAnsi="Times New Roman" w:cs="Times New Roman"/>
          <w:sz w:val="24"/>
          <w:szCs w:val="24"/>
        </w:rPr>
      </w:pPr>
    </w:p>
    <w:p w14:paraId="5F9CDEDE"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dotenv</w:t>
      </w:r>
      <w:proofErr w:type="spellEnd"/>
      <w:r w:rsidRPr="00DA6244">
        <w:rPr>
          <w:rFonts w:ascii="Times New Roman" w:hAnsi="Times New Roman" w:cs="Times New Roman"/>
          <w:sz w:val="24"/>
          <w:szCs w:val="24"/>
        </w:rPr>
        <w:t>:</w:t>
      </w:r>
    </w:p>
    <w:p w14:paraId="201ED10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 which is not committed to version control (Git).</w:t>
      </w:r>
    </w:p>
    <w:p w14:paraId="5944CB7C"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s.</w:t>
      </w:r>
    </w:p>
    <w:p w14:paraId="3F3F2FC2" w14:textId="77777777" w:rsidR="00DA6244" w:rsidRDefault="00DA6244" w:rsidP="00DA6244">
      <w:pPr>
        <w:pStyle w:val="ListParagraph"/>
        <w:ind w:left="576"/>
        <w:jc w:val="both"/>
        <w:rPr>
          <w:rFonts w:ascii="Times New Roman" w:hAnsi="Times New Roman" w:cs="Times New Roman"/>
          <w:sz w:val="24"/>
          <w:szCs w:val="24"/>
        </w:rPr>
      </w:pPr>
    </w:p>
    <w:p w14:paraId="76180BE7"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express:</w:t>
      </w:r>
    </w:p>
    <w:p w14:paraId="138D8260"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36CF4E4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49F9E1FD" w14:textId="77777777" w:rsidR="00DA6244" w:rsidRDefault="00DA6244" w:rsidP="00DA6244">
      <w:pPr>
        <w:pStyle w:val="ListParagraph"/>
        <w:ind w:left="576"/>
        <w:jc w:val="both"/>
        <w:rPr>
          <w:rFonts w:ascii="Times New Roman" w:hAnsi="Times New Roman" w:cs="Times New Roman"/>
          <w:sz w:val="24"/>
          <w:szCs w:val="24"/>
        </w:rPr>
      </w:pPr>
    </w:p>
    <w:p w14:paraId="125F809A"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mysql</w:t>
      </w:r>
      <w:proofErr w:type="spellEnd"/>
      <w:r w:rsidRPr="00DA6244">
        <w:rPr>
          <w:rFonts w:ascii="Times New Roman" w:hAnsi="Times New Roman" w:cs="Times New Roman"/>
          <w:sz w:val="24"/>
          <w:szCs w:val="24"/>
        </w:rPr>
        <w:t>:</w:t>
      </w:r>
    </w:p>
    <w:p w14:paraId="74D557A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37918FD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onnection pooling: Supports connection pooling to manage multiple database connections efficiently, improving performance in a production environment.</w:t>
      </w:r>
    </w:p>
    <w:p w14:paraId="66481F04" w14:textId="77777777" w:rsidR="00DA6244" w:rsidRDefault="00DA6244" w:rsidP="00DA6244">
      <w:pPr>
        <w:pStyle w:val="ListParagraph"/>
        <w:ind w:left="576"/>
        <w:jc w:val="both"/>
        <w:rPr>
          <w:rFonts w:ascii="Times New Roman" w:hAnsi="Times New Roman" w:cs="Times New Roman"/>
          <w:sz w:val="24"/>
          <w:szCs w:val="24"/>
        </w:rPr>
      </w:pPr>
    </w:p>
    <w:p w14:paraId="77DADC94"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nodemon</w:t>
      </w:r>
      <w:proofErr w:type="spellEnd"/>
      <w:r w:rsidRPr="00DA6244">
        <w:rPr>
          <w:rFonts w:ascii="Times New Roman" w:hAnsi="Times New Roman" w:cs="Times New Roman"/>
          <w:sz w:val="24"/>
          <w:szCs w:val="24"/>
        </w:rPr>
        <w:t>:</w:t>
      </w:r>
    </w:p>
    <w:p w14:paraId="224D0AD6"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00A56AF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65055A8C" w14:textId="77777777" w:rsidR="00DA6244" w:rsidRDefault="00DA6244" w:rsidP="00DA6244">
      <w:pPr>
        <w:pStyle w:val="ListParagraph"/>
        <w:ind w:left="576"/>
        <w:jc w:val="both"/>
        <w:rPr>
          <w:rFonts w:ascii="Times New Roman" w:hAnsi="Times New Roman" w:cs="Times New Roman"/>
          <w:sz w:val="24"/>
          <w:szCs w:val="24"/>
        </w:rPr>
      </w:pPr>
    </w:p>
    <w:p w14:paraId="196F9E61"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lastRenderedPageBreak/>
        <w:t>otp</w:t>
      </w:r>
      <w:proofErr w:type="spellEnd"/>
      <w:r w:rsidRPr="00DA6244">
        <w:rPr>
          <w:rFonts w:ascii="Times New Roman" w:hAnsi="Times New Roman" w:cs="Times New Roman"/>
          <w:sz w:val="24"/>
          <w:szCs w:val="24"/>
        </w:rPr>
        <w:t>-generator:</w:t>
      </w:r>
    </w:p>
    <w:p w14:paraId="6A1BB5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4406F81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5A67FE71" w14:textId="77777777" w:rsidR="00DA6244" w:rsidRDefault="00DA6244" w:rsidP="00DA6244">
      <w:pPr>
        <w:pStyle w:val="ListParagraph"/>
        <w:ind w:left="576"/>
        <w:jc w:val="both"/>
        <w:rPr>
          <w:rFonts w:ascii="Times New Roman" w:hAnsi="Times New Roman" w:cs="Times New Roman"/>
          <w:sz w:val="24"/>
          <w:szCs w:val="24"/>
        </w:rPr>
      </w:pPr>
    </w:p>
    <w:p w14:paraId="62991375"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twilio</w:t>
      </w:r>
      <w:proofErr w:type="spellEnd"/>
      <w:r w:rsidRPr="00DA6244">
        <w:rPr>
          <w:rFonts w:ascii="Times New Roman" w:hAnsi="Times New Roman" w:cs="Times New Roman"/>
          <w:sz w:val="24"/>
          <w:szCs w:val="24"/>
        </w:rPr>
        <w:t>:</w:t>
      </w:r>
    </w:p>
    <w:p w14:paraId="258C6A9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DA6244">
      <w:pPr>
        <w:pStyle w:val="ListParagraph"/>
        <w:ind w:left="576"/>
        <w:jc w:val="both"/>
        <w:rPr>
          <w:rFonts w:ascii="Times New Roman" w:hAnsi="Times New Roman" w:cs="Times New Roman"/>
          <w:sz w:val="24"/>
          <w:szCs w:val="24"/>
        </w:rPr>
      </w:pPr>
    </w:p>
    <w:p w14:paraId="771A8458" w14:textId="77777777" w:rsidR="00DA6244" w:rsidRPr="005305D1" w:rsidRDefault="00A1798D" w:rsidP="00A1798D">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4F541F60" w14:textId="77777777" w:rsidR="00DA6244" w:rsidRDefault="00DA6244" w:rsidP="00DA6244">
      <w:pPr>
        <w:pStyle w:val="ListParagraph"/>
        <w:ind w:left="288"/>
        <w:jc w:val="both"/>
        <w:rPr>
          <w:rFonts w:ascii="Times New Roman" w:hAnsi="Times New Roman" w:cs="Times New Roman"/>
          <w:sz w:val="24"/>
          <w:szCs w:val="24"/>
        </w:rPr>
      </w:pPr>
    </w:p>
    <w:p w14:paraId="69448601"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axios</w:t>
      </w:r>
      <w:proofErr w:type="spellEnd"/>
      <w:r w:rsidRPr="00DA6244">
        <w:rPr>
          <w:rFonts w:ascii="Times New Roman" w:hAnsi="Times New Roman" w:cs="Times New Roman"/>
          <w:sz w:val="24"/>
          <w:szCs w:val="24"/>
        </w:rPr>
        <w:t>:</w:t>
      </w:r>
    </w:p>
    <w:p w14:paraId="04D5D6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rror handling: Allows handling of API errors through </w:t>
      </w:r>
      <w:proofErr w:type="gramStart"/>
      <w:r w:rsidRPr="00DA6244">
        <w:rPr>
          <w:rFonts w:ascii="Times New Roman" w:hAnsi="Times New Roman" w:cs="Times New Roman"/>
          <w:sz w:val="24"/>
          <w:szCs w:val="24"/>
        </w:rPr>
        <w:t>`.catch</w:t>
      </w:r>
      <w:proofErr w:type="gramEnd"/>
      <w:r w:rsidRPr="00DA6244">
        <w:rPr>
          <w:rFonts w:ascii="Times New Roman" w:hAnsi="Times New Roman" w:cs="Times New Roman"/>
          <w:sz w:val="24"/>
          <w:szCs w:val="24"/>
        </w:rPr>
        <w:t>()` or `try/catch`, enabling proper error messages to be shown to users in case something goes wrong (e.g., failed submission or network issues).</w:t>
      </w:r>
    </w:p>
    <w:p w14:paraId="1A8AAD60" w14:textId="77777777" w:rsidR="00DA6244" w:rsidRDefault="00A1798D" w:rsidP="00DA6244">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552A0335" w14:textId="77777777" w:rsidR="00DA6244" w:rsidRPr="00DA6244" w:rsidRDefault="00DA6244" w:rsidP="00DA6244">
      <w:pPr>
        <w:pStyle w:val="ListParagraph"/>
        <w:ind w:left="576"/>
        <w:jc w:val="both"/>
        <w:rPr>
          <w:rFonts w:ascii="Times New Roman" w:hAnsi="Times New Roman" w:cs="Times New Roman"/>
          <w:sz w:val="24"/>
          <w:szCs w:val="24"/>
        </w:rPr>
      </w:pPr>
    </w:p>
    <w:p w14:paraId="47C9DF18"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jspdf</w:t>
      </w:r>
      <w:proofErr w:type="spellEnd"/>
      <w:r w:rsidRPr="00DA6244">
        <w:rPr>
          <w:rFonts w:ascii="Times New Roman" w:hAnsi="Times New Roman" w:cs="Times New Roman"/>
          <w:sz w:val="24"/>
          <w:szCs w:val="24"/>
        </w:rPr>
        <w:t>:</w:t>
      </w:r>
    </w:p>
    <w:p w14:paraId="2680899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2C2A3E1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6B9CDDF5" w14:textId="77777777" w:rsidR="00DA6244" w:rsidRDefault="00DA6244" w:rsidP="00DA6244">
      <w:pPr>
        <w:pStyle w:val="ListParagraph"/>
        <w:ind w:left="576"/>
        <w:jc w:val="both"/>
        <w:rPr>
          <w:rFonts w:ascii="Times New Roman" w:hAnsi="Times New Roman" w:cs="Times New Roman"/>
          <w:sz w:val="24"/>
          <w:szCs w:val="24"/>
        </w:rPr>
      </w:pPr>
    </w:p>
    <w:p w14:paraId="7BFBE587"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react &amp; react-</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2A1D0A9F" w14:textId="77777777" w:rsidR="003B0E6A" w:rsidRDefault="00A1798D" w:rsidP="00E11CF2">
      <w:pPr>
        <w:pStyle w:val="ListParagraph"/>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117A765C" w14:textId="21E6B0E5" w:rsidR="00DA6244" w:rsidRPr="00E11CF2" w:rsidRDefault="00A1798D" w:rsidP="00E11CF2">
      <w:pPr>
        <w:pStyle w:val="ListParagraph"/>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221B6637" w14:textId="77777777" w:rsidR="00DA6244" w:rsidRDefault="00DA6244" w:rsidP="00DA6244">
      <w:pPr>
        <w:pStyle w:val="ListParagraph"/>
        <w:ind w:left="576"/>
        <w:jc w:val="both"/>
        <w:rPr>
          <w:rFonts w:ascii="Times New Roman" w:hAnsi="Times New Roman" w:cs="Times New Roman"/>
          <w:sz w:val="24"/>
          <w:szCs w:val="24"/>
        </w:rPr>
      </w:pPr>
    </w:p>
    <w:p w14:paraId="102D07B4"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react-router-</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2A8D2EF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054F00B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42DB1731" w14:textId="77777777" w:rsidR="00DA6244" w:rsidRDefault="00DA6244" w:rsidP="00DA6244">
      <w:pPr>
        <w:pStyle w:val="ListParagraph"/>
        <w:ind w:left="576"/>
        <w:jc w:val="both"/>
        <w:rPr>
          <w:rFonts w:ascii="Times New Roman" w:hAnsi="Times New Roman" w:cs="Times New Roman"/>
          <w:sz w:val="24"/>
          <w:szCs w:val="24"/>
        </w:rPr>
      </w:pPr>
    </w:p>
    <w:p w14:paraId="6A157ACE"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concurrently:</w:t>
      </w:r>
    </w:p>
    <w:p w14:paraId="5515200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77777777" w:rsidR="001A6F4D"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C925F3">
      <w:pPr>
        <w:pStyle w:val="ListParagraph"/>
        <w:ind w:left="576"/>
        <w:jc w:val="both"/>
        <w:rPr>
          <w:rFonts w:ascii="Times New Roman" w:hAnsi="Times New Roman" w:cs="Times New Roman"/>
          <w:sz w:val="24"/>
          <w:szCs w:val="24"/>
        </w:rPr>
      </w:pPr>
    </w:p>
    <w:p w14:paraId="52FD6519" w14:textId="16ECC895" w:rsidR="00C925F3" w:rsidRDefault="00C925F3" w:rsidP="008643E4">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74501EA3" w14:textId="77777777" w:rsidR="008643E4" w:rsidRDefault="008643E4" w:rsidP="008643E4">
      <w:pPr>
        <w:pStyle w:val="ListParagraph"/>
        <w:ind w:left="288"/>
        <w:jc w:val="both"/>
        <w:rPr>
          <w:rFonts w:ascii="Times New Roman" w:hAnsi="Times New Roman" w:cs="Times New Roman"/>
          <w:b/>
          <w:bCs/>
          <w:sz w:val="24"/>
          <w:szCs w:val="24"/>
        </w:rPr>
      </w:pPr>
    </w:p>
    <w:p w14:paraId="6079D654" w14:textId="77777777" w:rsidR="002632FC" w:rsidRPr="002632FC" w:rsidRDefault="002632FC" w:rsidP="008643E4">
      <w:pPr>
        <w:pStyle w:val="ListParagraph"/>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3D2041C3" w14:textId="77777777"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1987A93D" w14:textId="77777777" w:rsidR="002632FC" w:rsidRPr="002632FC" w:rsidRDefault="002632FC" w:rsidP="002632FC">
      <w:pPr>
        <w:pStyle w:val="ListParagraph"/>
        <w:ind w:left="288"/>
        <w:jc w:val="both"/>
        <w:rPr>
          <w:rFonts w:ascii="Times New Roman" w:hAnsi="Times New Roman" w:cs="Times New Roman"/>
          <w:sz w:val="24"/>
          <w:szCs w:val="24"/>
        </w:rPr>
      </w:pPr>
    </w:p>
    <w:p w14:paraId="7B3B5FE4" w14:textId="0E67A0F3"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2FDAA890" w14:textId="77777777" w:rsidR="002632FC" w:rsidRPr="002632FC" w:rsidRDefault="002632FC" w:rsidP="002632FC">
      <w:pPr>
        <w:pStyle w:val="ListParagraph"/>
        <w:ind w:left="288"/>
        <w:jc w:val="both"/>
        <w:rPr>
          <w:rFonts w:ascii="Times New Roman" w:hAnsi="Times New Roman" w:cs="Times New Roman"/>
          <w:sz w:val="24"/>
          <w:szCs w:val="24"/>
        </w:rPr>
      </w:pPr>
    </w:p>
    <w:p w14:paraId="68ECA6E0" w14:textId="61441CF5" w:rsidR="002632FC" w:rsidRPr="008643E4" w:rsidRDefault="002632FC" w:rsidP="008643E4">
      <w:pPr>
        <w:pStyle w:val="ListParagraph"/>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59CAD6E2" w14:textId="77777777" w:rsidR="002632FC" w:rsidRPr="002632FC" w:rsidRDefault="002632FC" w:rsidP="002632FC">
      <w:pPr>
        <w:pStyle w:val="ListParagraph"/>
        <w:ind w:left="288"/>
        <w:jc w:val="both"/>
        <w:rPr>
          <w:rFonts w:ascii="Times New Roman" w:hAnsi="Times New Roman" w:cs="Times New Roman"/>
          <w:sz w:val="24"/>
          <w:szCs w:val="24"/>
        </w:rPr>
      </w:pPr>
    </w:p>
    <w:p w14:paraId="58B260C2" w14:textId="64CE03F4"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4E36E1F8" w14:textId="77777777" w:rsidR="002632FC" w:rsidRPr="002632FC" w:rsidRDefault="002632FC" w:rsidP="002632FC">
      <w:pPr>
        <w:pStyle w:val="ListParagraph"/>
        <w:ind w:left="288"/>
        <w:jc w:val="both"/>
        <w:rPr>
          <w:rFonts w:ascii="Times New Roman" w:hAnsi="Times New Roman" w:cs="Times New Roman"/>
          <w:sz w:val="24"/>
          <w:szCs w:val="24"/>
        </w:rPr>
      </w:pPr>
    </w:p>
    <w:p w14:paraId="369F4FE0" w14:textId="51F341BC"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18C80BC9" w14:textId="77777777" w:rsidR="002632FC" w:rsidRPr="002632FC" w:rsidRDefault="002632FC" w:rsidP="002632FC">
      <w:pPr>
        <w:pStyle w:val="ListParagraph"/>
        <w:ind w:left="288"/>
        <w:jc w:val="both"/>
        <w:rPr>
          <w:rFonts w:ascii="Times New Roman" w:hAnsi="Times New Roman" w:cs="Times New Roman"/>
          <w:sz w:val="24"/>
          <w:szCs w:val="24"/>
        </w:rPr>
      </w:pPr>
    </w:p>
    <w:p w14:paraId="2FA21FF5" w14:textId="0087487B"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79B0B8CA" w14:textId="77777777" w:rsidR="002632FC" w:rsidRPr="002632FC" w:rsidRDefault="002632FC" w:rsidP="002632FC">
      <w:pPr>
        <w:pStyle w:val="ListParagraph"/>
        <w:ind w:left="288"/>
        <w:jc w:val="both"/>
        <w:rPr>
          <w:rFonts w:ascii="Times New Roman" w:hAnsi="Times New Roman" w:cs="Times New Roman"/>
          <w:sz w:val="24"/>
          <w:szCs w:val="24"/>
        </w:rPr>
      </w:pPr>
    </w:p>
    <w:p w14:paraId="31F4396C" w14:textId="189F839F" w:rsid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4864FFD" w14:textId="77777777" w:rsidR="002632FC" w:rsidRDefault="002632FC" w:rsidP="002632FC">
      <w:pPr>
        <w:pStyle w:val="ListParagraph"/>
        <w:ind w:left="288"/>
        <w:jc w:val="both"/>
        <w:rPr>
          <w:rFonts w:ascii="Times New Roman" w:hAnsi="Times New Roman" w:cs="Times New Roman"/>
          <w:sz w:val="24"/>
          <w:szCs w:val="24"/>
        </w:rPr>
      </w:pPr>
    </w:p>
    <w:p w14:paraId="202AFED5" w14:textId="77777777" w:rsidR="008643E4" w:rsidRDefault="0006566B" w:rsidP="0006566B">
      <w:pPr>
        <w:pStyle w:val="ListParagraph"/>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1B665400" w14:textId="77777777" w:rsidR="008643E4" w:rsidRDefault="008643E4" w:rsidP="0006566B">
      <w:pPr>
        <w:pStyle w:val="ListParagraph"/>
        <w:ind w:left="288"/>
        <w:jc w:val="both"/>
        <w:rPr>
          <w:rFonts w:ascii="Times New Roman" w:hAnsi="Times New Roman" w:cs="Times New Roman"/>
          <w:b/>
          <w:bCs/>
          <w:sz w:val="24"/>
          <w:szCs w:val="24"/>
        </w:rPr>
      </w:pPr>
    </w:p>
    <w:p w14:paraId="3F627E87" w14:textId="2C7EE6BB" w:rsidR="0006566B" w:rsidRPr="0006566B" w:rsidRDefault="0006566B" w:rsidP="0006566B">
      <w:pPr>
        <w:pStyle w:val="ListParagraph"/>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06566B">
      <w:pPr>
        <w:pStyle w:val="ListParagraph"/>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06566B">
      <w:pPr>
        <w:pStyle w:val="ListParagraph"/>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06566B">
      <w:pPr>
        <w:pStyle w:val="ListParagraph"/>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50F9D">
      <w:pPr>
        <w:pStyle w:val="ListParagraph"/>
        <w:ind w:left="0"/>
        <w:jc w:val="both"/>
        <w:rPr>
          <w:rFonts w:ascii="Times New Roman" w:hAnsi="Times New Roman" w:cs="Times New Roman"/>
          <w:b/>
          <w:bCs/>
          <w:sz w:val="28"/>
          <w:szCs w:val="28"/>
          <w:lang w:val="en-IN"/>
        </w:rPr>
      </w:pPr>
    </w:p>
    <w:p w14:paraId="01888F2A" w14:textId="77777777" w:rsidR="00350F9D" w:rsidRDefault="00350F9D" w:rsidP="00350F9D">
      <w:pPr>
        <w:pStyle w:val="ListParagraph"/>
        <w:numPr>
          <w:ilvl w:val="0"/>
          <w:numId w:val="31"/>
        </w:numPr>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lastRenderedPageBreak/>
        <w:t>Functions</w:t>
      </w:r>
    </w:p>
    <w:p w14:paraId="6EE8F3AE" w14:textId="77777777" w:rsidR="00350F9D" w:rsidRPr="00350F9D" w:rsidRDefault="00350F9D" w:rsidP="00350F9D">
      <w:pPr>
        <w:pStyle w:val="ListParagraph"/>
        <w:ind w:left="0"/>
        <w:jc w:val="both"/>
        <w:rPr>
          <w:rFonts w:ascii="Times New Roman" w:hAnsi="Times New Roman" w:cs="Times New Roman"/>
          <w:b/>
          <w:bCs/>
          <w:sz w:val="28"/>
          <w:szCs w:val="28"/>
          <w:lang w:val="en-IN"/>
        </w:rPr>
      </w:pPr>
    </w:p>
    <w:p w14:paraId="79D9479B"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use</w:t>
      </w:r>
    </w:p>
    <w:p w14:paraId="1F9CF22F"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Attaches middleware to the Express app. Middleware functions are executed sequentially to process requests and responses.</w:t>
      </w:r>
    </w:p>
    <w:p w14:paraId="6303A5B3" w14:textId="77777777" w:rsidR="00DF3354" w:rsidRPr="00350F9D" w:rsidRDefault="00DF3354" w:rsidP="003B0E6A">
      <w:pPr>
        <w:pStyle w:val="ListParagraph"/>
        <w:ind w:left="576"/>
        <w:jc w:val="both"/>
        <w:rPr>
          <w:rFonts w:ascii="Times New Roman" w:hAnsi="Times New Roman" w:cs="Times New Roman"/>
          <w:sz w:val="24"/>
          <w:szCs w:val="24"/>
          <w:lang w:val="en-IN"/>
        </w:rPr>
      </w:pPr>
    </w:p>
    <w:p w14:paraId="1DF8BFD0"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set</w:t>
      </w:r>
    </w:p>
    <w:p w14:paraId="6AE344BC"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Used to set application settings or configurations in an Express app.</w:t>
      </w:r>
    </w:p>
    <w:p w14:paraId="2BD0C6A7"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0361ACF1"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get</w:t>
      </w:r>
    </w:p>
    <w:p w14:paraId="55345CD6"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Defines a route to handle HTTP GET requests.</w:t>
      </w:r>
    </w:p>
    <w:p w14:paraId="54DA5BED"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5805794C"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post</w:t>
      </w:r>
    </w:p>
    <w:p w14:paraId="650B4F85"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Defines a route to handle HTTP POST requests, often used for form submissions or API calls.</w:t>
      </w:r>
    </w:p>
    <w:p w14:paraId="7DF68544" w14:textId="77777777" w:rsidR="00DF3354" w:rsidRPr="00350F9D" w:rsidRDefault="00DF3354" w:rsidP="003B0E6A">
      <w:pPr>
        <w:pStyle w:val="ListParagraph"/>
        <w:ind w:left="576"/>
        <w:jc w:val="both"/>
        <w:rPr>
          <w:rFonts w:ascii="Times New Roman" w:hAnsi="Times New Roman" w:cs="Times New Roman"/>
          <w:sz w:val="24"/>
          <w:szCs w:val="24"/>
          <w:lang w:val="en-IN"/>
        </w:rPr>
      </w:pPr>
    </w:p>
    <w:p w14:paraId="75638DBE"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listen</w:t>
      </w:r>
    </w:p>
    <w:p w14:paraId="07419E99"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Starts the server and listens for incoming connections on a specified port.</w:t>
      </w:r>
    </w:p>
    <w:p w14:paraId="7B6E0EB2"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4836CEEE" w14:textId="04E0A0F2"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equire</w:t>
      </w:r>
    </w:p>
    <w:p w14:paraId="79AD5B7F"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Pr="003211F9" w:rsidRDefault="003211F9" w:rsidP="003211F9">
      <w:pPr>
        <w:jc w:val="both"/>
        <w:rPr>
          <w:rFonts w:ascii="Times New Roman" w:hAnsi="Times New Roman" w:cs="Times New Roman"/>
          <w:sz w:val="24"/>
          <w:szCs w:val="24"/>
          <w:lang w:val="en-IN"/>
        </w:rPr>
      </w:pPr>
    </w:p>
    <w:p w14:paraId="635DEA16" w14:textId="77777777" w:rsidR="002068E2" w:rsidRDefault="002068E2" w:rsidP="00350F9D">
      <w:pPr>
        <w:jc w:val="both"/>
        <w:rPr>
          <w:rFonts w:ascii="Times New Roman" w:hAnsi="Times New Roman" w:cs="Times New Roman"/>
          <w:sz w:val="24"/>
          <w:szCs w:val="24"/>
        </w:rPr>
      </w:pPr>
    </w:p>
    <w:p w14:paraId="24EA4C40" w14:textId="77777777" w:rsidR="004934F6" w:rsidRDefault="004934F6" w:rsidP="00350F9D">
      <w:pPr>
        <w:jc w:val="both"/>
        <w:rPr>
          <w:rFonts w:ascii="Times New Roman" w:hAnsi="Times New Roman" w:cs="Times New Roman"/>
          <w:sz w:val="24"/>
          <w:szCs w:val="24"/>
        </w:rPr>
      </w:pPr>
    </w:p>
    <w:p w14:paraId="4B7BE933" w14:textId="77777777" w:rsidR="004934F6" w:rsidRDefault="004934F6" w:rsidP="00350F9D">
      <w:pPr>
        <w:jc w:val="both"/>
        <w:rPr>
          <w:rFonts w:ascii="Times New Roman" w:hAnsi="Times New Roman" w:cs="Times New Roman"/>
          <w:sz w:val="24"/>
          <w:szCs w:val="24"/>
        </w:rPr>
      </w:pPr>
    </w:p>
    <w:p w14:paraId="6BAE1AF9" w14:textId="77777777" w:rsidR="004934F6" w:rsidRDefault="004934F6" w:rsidP="00350F9D">
      <w:pPr>
        <w:jc w:val="both"/>
        <w:rPr>
          <w:rFonts w:ascii="Times New Roman" w:hAnsi="Times New Roman" w:cs="Times New Roman"/>
          <w:sz w:val="24"/>
          <w:szCs w:val="24"/>
        </w:rPr>
      </w:pPr>
    </w:p>
    <w:p w14:paraId="114DAD4F" w14:textId="77777777" w:rsidR="004934F6" w:rsidRDefault="004934F6" w:rsidP="00350F9D">
      <w:pPr>
        <w:jc w:val="both"/>
        <w:rPr>
          <w:rFonts w:ascii="Times New Roman" w:hAnsi="Times New Roman" w:cs="Times New Roman"/>
          <w:sz w:val="24"/>
          <w:szCs w:val="24"/>
        </w:rPr>
      </w:pPr>
    </w:p>
    <w:p w14:paraId="6BFE6412" w14:textId="77777777" w:rsidR="004934F6" w:rsidRDefault="004934F6" w:rsidP="00350F9D">
      <w:pPr>
        <w:jc w:val="both"/>
        <w:rPr>
          <w:rFonts w:ascii="Times New Roman" w:hAnsi="Times New Roman" w:cs="Times New Roman"/>
          <w:sz w:val="24"/>
          <w:szCs w:val="24"/>
        </w:rPr>
        <w:sectPr w:rsidR="004934F6" w:rsidSect="00ED7226">
          <w:pgSz w:w="11907" w:h="16839" w:code="9"/>
          <w:pgMar w:top="1440" w:right="1440" w:bottom="1440" w:left="1440" w:header="720" w:footer="720" w:gutter="0"/>
          <w:cols w:space="720"/>
          <w:docGrid w:linePitch="360"/>
        </w:sectPr>
      </w:pPr>
    </w:p>
    <w:p w14:paraId="19520578" w14:textId="77777777"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5F53659"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76A29D71"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280BB9D2"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77777777"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60C0627A"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6.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5"/>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0E2EADE4"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5E019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0E2EADE4"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5E019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3EC20698"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3EC20698"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6"/>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5AD4896B"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5AD4896B"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2CE00858">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597E8DB6"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597E8DB6"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8"/>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19675978">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4C50EA28"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4C50EA28"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659B7F16">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2F5BDB25"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2F5BDB25"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1FC50D49">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62258E3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62258E3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1"/>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7D2E305D"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7D2E305D"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2"/>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64A9FEBD"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64A9FEBD"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3"/>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44003A9C"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44003A9C"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4"/>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405AA0AF"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405AA0AF"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5"/>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12A0CFA9"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12A0CFA9"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6"/>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3E86FB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3E86FB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7"/>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4C7AC9BA"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Pr="004D09A5">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4C7AC9BA"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Pr="004D09A5">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8"/>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1F7C4DC1" w14:textId="77777777" w:rsidR="00AC144B" w:rsidRDefault="00AC144B" w:rsidP="004934F6">
      <w:pPr>
        <w:jc w:val="both"/>
        <w:rPr>
          <w:rFonts w:ascii="Times New Roman" w:hAnsi="Times New Roman" w:cs="Times New Roman"/>
          <w:sz w:val="24"/>
          <w:szCs w:val="24"/>
        </w:rPr>
        <w:sectPr w:rsidR="00AC144B" w:rsidSect="00ED7226">
          <w:pgSz w:w="11907" w:h="16839" w:code="9"/>
          <w:pgMar w:top="1440" w:right="1440" w:bottom="1440" w:left="1440" w:header="720" w:footer="720" w:gutter="0"/>
          <w:cols w:space="720"/>
          <w:docGrid w:linePitch="360"/>
        </w:sectPr>
      </w:pPr>
    </w:p>
    <w:p w14:paraId="7EBFB0B6" w14:textId="77777777" w:rsidR="00BA3ECC" w:rsidRPr="00BA3ECC" w:rsidRDefault="00F230A0" w:rsidP="00F230A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AEB40E3" w14:textId="77777777" w:rsidR="00BA3ECC" w:rsidRPr="00BA3ECC" w:rsidRDefault="00BA3ECC" w:rsidP="00BA3ECC">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4E25073A" w14:textId="77777777" w:rsidR="00BA3ECC" w:rsidRPr="00BA3ECC"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7D930FD6" w14:textId="77777777" w:rsidR="00AC144B"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1F725E10" w14:textId="77777777" w:rsidR="00244ADF" w:rsidRDefault="00244ADF" w:rsidP="00BA3ECC">
      <w:pPr>
        <w:spacing w:line="276" w:lineRule="auto"/>
        <w:jc w:val="both"/>
        <w:rPr>
          <w:rFonts w:ascii="Times New Roman" w:hAnsi="Times New Roman" w:cs="Times New Roman"/>
          <w:sz w:val="24"/>
          <w:szCs w:val="24"/>
        </w:rPr>
      </w:pPr>
    </w:p>
    <w:p w14:paraId="7366FE6B" w14:textId="77777777" w:rsidR="00244ADF" w:rsidRDefault="00244ADF" w:rsidP="00BA3ECC">
      <w:pPr>
        <w:spacing w:line="276" w:lineRule="auto"/>
        <w:jc w:val="both"/>
        <w:rPr>
          <w:rFonts w:ascii="Times New Roman" w:hAnsi="Times New Roman" w:cs="Times New Roman"/>
          <w:sz w:val="24"/>
          <w:szCs w:val="24"/>
        </w:rPr>
      </w:pPr>
    </w:p>
    <w:p w14:paraId="6872AA59" w14:textId="77777777" w:rsidR="00244ADF" w:rsidRDefault="00244ADF" w:rsidP="00BA3ECC">
      <w:pPr>
        <w:spacing w:line="276" w:lineRule="auto"/>
        <w:jc w:val="both"/>
        <w:rPr>
          <w:rFonts w:ascii="Times New Roman" w:hAnsi="Times New Roman" w:cs="Times New Roman"/>
          <w:sz w:val="24"/>
          <w:szCs w:val="24"/>
        </w:rPr>
      </w:pPr>
    </w:p>
    <w:p w14:paraId="5984CE05" w14:textId="77777777" w:rsidR="00244ADF" w:rsidRDefault="00244ADF" w:rsidP="00BA3ECC">
      <w:pPr>
        <w:spacing w:line="276" w:lineRule="auto"/>
        <w:jc w:val="both"/>
        <w:rPr>
          <w:rFonts w:ascii="Times New Roman" w:hAnsi="Times New Roman" w:cs="Times New Roman"/>
          <w:sz w:val="24"/>
          <w:szCs w:val="24"/>
        </w:rPr>
      </w:pPr>
    </w:p>
    <w:p w14:paraId="7F588176" w14:textId="77777777" w:rsidR="00244ADF" w:rsidRDefault="00244ADF" w:rsidP="00BA3ECC">
      <w:pPr>
        <w:spacing w:line="276" w:lineRule="auto"/>
        <w:jc w:val="both"/>
        <w:rPr>
          <w:rFonts w:ascii="Times New Roman" w:hAnsi="Times New Roman" w:cs="Times New Roman"/>
          <w:sz w:val="24"/>
          <w:szCs w:val="24"/>
        </w:rPr>
      </w:pPr>
    </w:p>
    <w:p w14:paraId="157385AB" w14:textId="77777777" w:rsidR="00244ADF" w:rsidRDefault="00244ADF" w:rsidP="00BA3ECC">
      <w:pPr>
        <w:spacing w:line="276" w:lineRule="auto"/>
        <w:jc w:val="both"/>
        <w:rPr>
          <w:rFonts w:ascii="Times New Roman" w:hAnsi="Times New Roman" w:cs="Times New Roman"/>
          <w:sz w:val="24"/>
          <w:szCs w:val="24"/>
        </w:rPr>
      </w:pPr>
    </w:p>
    <w:p w14:paraId="02DF0EED" w14:textId="77777777" w:rsidR="00244ADF" w:rsidRDefault="00244ADF" w:rsidP="00BA3ECC">
      <w:pPr>
        <w:spacing w:line="276" w:lineRule="auto"/>
        <w:jc w:val="both"/>
        <w:rPr>
          <w:rFonts w:ascii="Times New Roman" w:hAnsi="Times New Roman" w:cs="Times New Roman"/>
          <w:sz w:val="24"/>
          <w:szCs w:val="24"/>
        </w:rPr>
      </w:pPr>
    </w:p>
    <w:p w14:paraId="031F4F77" w14:textId="77777777" w:rsidR="00244ADF" w:rsidRDefault="00244ADF" w:rsidP="00BA3ECC">
      <w:pPr>
        <w:spacing w:line="276" w:lineRule="auto"/>
        <w:jc w:val="both"/>
        <w:rPr>
          <w:rFonts w:ascii="Times New Roman" w:hAnsi="Times New Roman" w:cs="Times New Roman"/>
          <w:sz w:val="24"/>
          <w:szCs w:val="24"/>
        </w:rPr>
      </w:pPr>
    </w:p>
    <w:p w14:paraId="09680010" w14:textId="6C285538" w:rsidR="00244ADF" w:rsidRPr="00350F9D" w:rsidRDefault="00244ADF" w:rsidP="00BA3ECC">
      <w:pPr>
        <w:spacing w:line="276" w:lineRule="auto"/>
        <w:jc w:val="both"/>
        <w:rPr>
          <w:rFonts w:ascii="Times New Roman" w:hAnsi="Times New Roman" w:cs="Times New Roman"/>
          <w:sz w:val="24"/>
          <w:szCs w:val="24"/>
        </w:rPr>
      </w:pPr>
    </w:p>
    <w:sectPr w:rsidR="00244ADF" w:rsidRPr="00350F9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3B46" w14:textId="77777777" w:rsidR="00D60000" w:rsidRDefault="00D60000" w:rsidP="002A451E">
      <w:pPr>
        <w:spacing w:after="0" w:line="240" w:lineRule="auto"/>
      </w:pPr>
      <w:r>
        <w:separator/>
      </w:r>
    </w:p>
  </w:endnote>
  <w:endnote w:type="continuationSeparator" w:id="0">
    <w:p w14:paraId="2C8CB258" w14:textId="77777777" w:rsidR="00D60000" w:rsidRDefault="00D60000"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3A445" w14:textId="77777777" w:rsidR="00D60000" w:rsidRDefault="00D60000" w:rsidP="002A451E">
      <w:pPr>
        <w:spacing w:after="0" w:line="240" w:lineRule="auto"/>
      </w:pPr>
      <w:r>
        <w:separator/>
      </w:r>
    </w:p>
  </w:footnote>
  <w:footnote w:type="continuationSeparator" w:id="0">
    <w:p w14:paraId="1D2D6395" w14:textId="77777777" w:rsidR="00D60000" w:rsidRDefault="00D60000"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7777777" w:rsidR="000145EC" w:rsidRPr="00F239D4" w:rsidRDefault="000145EC"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i Project</w:t>
    </w:r>
    <w:r>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1"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8"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9"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7"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0"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3"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9"/>
  </w:num>
  <w:num w:numId="2" w16cid:durableId="1457482955">
    <w:abstractNumId w:val="38"/>
  </w:num>
  <w:num w:numId="3" w16cid:durableId="1754469042">
    <w:abstractNumId w:val="8"/>
  </w:num>
  <w:num w:numId="4" w16cid:durableId="1098479422">
    <w:abstractNumId w:val="34"/>
  </w:num>
  <w:num w:numId="5" w16cid:durableId="775564387">
    <w:abstractNumId w:val="46"/>
  </w:num>
  <w:num w:numId="6" w16cid:durableId="1765763781">
    <w:abstractNumId w:val="41"/>
  </w:num>
  <w:num w:numId="7" w16cid:durableId="671765085">
    <w:abstractNumId w:val="22"/>
  </w:num>
  <w:num w:numId="8" w16cid:durableId="332535140">
    <w:abstractNumId w:val="28"/>
  </w:num>
  <w:num w:numId="9" w16cid:durableId="570502486">
    <w:abstractNumId w:val="43"/>
  </w:num>
  <w:num w:numId="10" w16cid:durableId="823854158">
    <w:abstractNumId w:val="31"/>
  </w:num>
  <w:num w:numId="11" w16cid:durableId="1470393024">
    <w:abstractNumId w:val="48"/>
  </w:num>
  <w:num w:numId="12" w16cid:durableId="854538969">
    <w:abstractNumId w:val="13"/>
  </w:num>
  <w:num w:numId="13" w16cid:durableId="716903331">
    <w:abstractNumId w:val="56"/>
  </w:num>
  <w:num w:numId="14" w16cid:durableId="2131391281">
    <w:abstractNumId w:val="32"/>
  </w:num>
  <w:num w:numId="15" w16cid:durableId="767048145">
    <w:abstractNumId w:val="44"/>
  </w:num>
  <w:num w:numId="16" w16cid:durableId="796798164">
    <w:abstractNumId w:val="6"/>
  </w:num>
  <w:num w:numId="17" w16cid:durableId="157232751">
    <w:abstractNumId w:val="21"/>
  </w:num>
  <w:num w:numId="18" w16cid:durableId="1130131207">
    <w:abstractNumId w:val="37"/>
  </w:num>
  <w:num w:numId="19" w16cid:durableId="1430464532">
    <w:abstractNumId w:val="4"/>
  </w:num>
  <w:num w:numId="20" w16cid:durableId="130709707">
    <w:abstractNumId w:val="12"/>
  </w:num>
  <w:num w:numId="21" w16cid:durableId="915358822">
    <w:abstractNumId w:val="14"/>
  </w:num>
  <w:num w:numId="22" w16cid:durableId="2138909787">
    <w:abstractNumId w:val="55"/>
  </w:num>
  <w:num w:numId="23" w16cid:durableId="1189872494">
    <w:abstractNumId w:val="29"/>
  </w:num>
  <w:num w:numId="24" w16cid:durableId="1948803961">
    <w:abstractNumId w:val="3"/>
  </w:num>
  <w:num w:numId="25" w16cid:durableId="1045789902">
    <w:abstractNumId w:val="40"/>
  </w:num>
  <w:num w:numId="26" w16cid:durableId="381296256">
    <w:abstractNumId w:val="15"/>
  </w:num>
  <w:num w:numId="27" w16cid:durableId="1522012421">
    <w:abstractNumId w:val="33"/>
  </w:num>
  <w:num w:numId="28" w16cid:durableId="320961956">
    <w:abstractNumId w:val="49"/>
  </w:num>
  <w:num w:numId="29" w16cid:durableId="1600524072">
    <w:abstractNumId w:val="20"/>
  </w:num>
  <w:num w:numId="30" w16cid:durableId="1572890066">
    <w:abstractNumId w:val="18"/>
  </w:num>
  <w:num w:numId="31" w16cid:durableId="156187949">
    <w:abstractNumId w:val="42"/>
  </w:num>
  <w:num w:numId="32" w16cid:durableId="1547595147">
    <w:abstractNumId w:val="30"/>
  </w:num>
  <w:num w:numId="33" w16cid:durableId="1253392059">
    <w:abstractNumId w:val="39"/>
  </w:num>
  <w:num w:numId="34" w16cid:durableId="1333409437">
    <w:abstractNumId w:val="39"/>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9"/>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9"/>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4"/>
  </w:num>
  <w:num w:numId="39" w16cid:durableId="1625190091">
    <w:abstractNumId w:val="27"/>
  </w:num>
  <w:num w:numId="40" w16cid:durableId="1277638866">
    <w:abstractNumId w:val="1"/>
  </w:num>
  <w:num w:numId="41" w16cid:durableId="593562088">
    <w:abstractNumId w:val="36"/>
  </w:num>
  <w:num w:numId="42" w16cid:durableId="2142262834">
    <w:abstractNumId w:val="0"/>
  </w:num>
  <w:num w:numId="43" w16cid:durableId="827597873">
    <w:abstractNumId w:val="51"/>
  </w:num>
  <w:num w:numId="44" w16cid:durableId="1315914094">
    <w:abstractNumId w:val="5"/>
  </w:num>
  <w:num w:numId="45" w16cid:durableId="1930039345">
    <w:abstractNumId w:val="25"/>
  </w:num>
  <w:num w:numId="46" w16cid:durableId="1607928449">
    <w:abstractNumId w:val="11"/>
  </w:num>
  <w:num w:numId="47" w16cid:durableId="918563506">
    <w:abstractNumId w:val="23"/>
  </w:num>
  <w:num w:numId="48" w16cid:durableId="636305864">
    <w:abstractNumId w:val="16"/>
  </w:num>
  <w:num w:numId="49" w16cid:durableId="566765691">
    <w:abstractNumId w:val="24"/>
  </w:num>
  <w:num w:numId="50" w16cid:durableId="303701078">
    <w:abstractNumId w:val="2"/>
  </w:num>
  <w:num w:numId="51" w16cid:durableId="696127816">
    <w:abstractNumId w:val="9"/>
  </w:num>
  <w:num w:numId="52" w16cid:durableId="265819242">
    <w:abstractNumId w:val="52"/>
  </w:num>
  <w:num w:numId="53" w16cid:durableId="1293168670">
    <w:abstractNumId w:val="26"/>
  </w:num>
  <w:num w:numId="54" w16cid:durableId="574360563">
    <w:abstractNumId w:val="17"/>
  </w:num>
  <w:num w:numId="55" w16cid:durableId="1420251598">
    <w:abstractNumId w:val="10"/>
  </w:num>
  <w:num w:numId="56" w16cid:durableId="1495028927">
    <w:abstractNumId w:val="50"/>
  </w:num>
  <w:num w:numId="57" w16cid:durableId="1884901449">
    <w:abstractNumId w:val="45"/>
  </w:num>
  <w:num w:numId="58" w16cid:durableId="575820330">
    <w:abstractNumId w:val="35"/>
  </w:num>
  <w:num w:numId="59" w16cid:durableId="1047728831">
    <w:abstractNumId w:val="47"/>
  </w:num>
  <w:num w:numId="60" w16cid:durableId="1719163942">
    <w:abstractNumId w:val="53"/>
  </w:num>
  <w:num w:numId="61" w16cid:durableId="1959992732">
    <w:abstractNumId w:val="7"/>
  </w:num>
  <w:num w:numId="62" w16cid:durableId="1847820209">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45EC"/>
    <w:rsid w:val="0002763F"/>
    <w:rsid w:val="00034129"/>
    <w:rsid w:val="000423A7"/>
    <w:rsid w:val="00045ACD"/>
    <w:rsid w:val="0005374F"/>
    <w:rsid w:val="0006566B"/>
    <w:rsid w:val="00074267"/>
    <w:rsid w:val="00092CA6"/>
    <w:rsid w:val="000A1463"/>
    <w:rsid w:val="000A6C13"/>
    <w:rsid w:val="000A7ECB"/>
    <w:rsid w:val="000B3510"/>
    <w:rsid w:val="000C44EC"/>
    <w:rsid w:val="000D35FE"/>
    <w:rsid w:val="00140AD4"/>
    <w:rsid w:val="0014133B"/>
    <w:rsid w:val="00146482"/>
    <w:rsid w:val="00177FB6"/>
    <w:rsid w:val="00184460"/>
    <w:rsid w:val="00193533"/>
    <w:rsid w:val="001A5C94"/>
    <w:rsid w:val="001A6F4D"/>
    <w:rsid w:val="001D45BC"/>
    <w:rsid w:val="001E67DD"/>
    <w:rsid w:val="002068E2"/>
    <w:rsid w:val="002079A1"/>
    <w:rsid w:val="00244ADF"/>
    <w:rsid w:val="00250915"/>
    <w:rsid w:val="002533FF"/>
    <w:rsid w:val="002632FC"/>
    <w:rsid w:val="00267CF6"/>
    <w:rsid w:val="00267D4D"/>
    <w:rsid w:val="00267FE9"/>
    <w:rsid w:val="002A451E"/>
    <w:rsid w:val="002A7C9B"/>
    <w:rsid w:val="002B7B3A"/>
    <w:rsid w:val="00310E61"/>
    <w:rsid w:val="003211F9"/>
    <w:rsid w:val="00323A98"/>
    <w:rsid w:val="00350F9D"/>
    <w:rsid w:val="003750D3"/>
    <w:rsid w:val="003A0C70"/>
    <w:rsid w:val="003B0E6A"/>
    <w:rsid w:val="003C5240"/>
    <w:rsid w:val="003F0547"/>
    <w:rsid w:val="00401CF1"/>
    <w:rsid w:val="004020BA"/>
    <w:rsid w:val="00411F7A"/>
    <w:rsid w:val="00417C31"/>
    <w:rsid w:val="004363D8"/>
    <w:rsid w:val="00441C43"/>
    <w:rsid w:val="00452DA5"/>
    <w:rsid w:val="004934F6"/>
    <w:rsid w:val="004A4114"/>
    <w:rsid w:val="004A5710"/>
    <w:rsid w:val="004A77B4"/>
    <w:rsid w:val="004A79C2"/>
    <w:rsid w:val="004B69B0"/>
    <w:rsid w:val="004D09A5"/>
    <w:rsid w:val="004D3C4B"/>
    <w:rsid w:val="004E04F4"/>
    <w:rsid w:val="004E446A"/>
    <w:rsid w:val="004F6539"/>
    <w:rsid w:val="00512C5A"/>
    <w:rsid w:val="005305D1"/>
    <w:rsid w:val="00534E56"/>
    <w:rsid w:val="00546150"/>
    <w:rsid w:val="00557BFE"/>
    <w:rsid w:val="005754CE"/>
    <w:rsid w:val="005A3E4C"/>
    <w:rsid w:val="005B5E25"/>
    <w:rsid w:val="005C36A7"/>
    <w:rsid w:val="005E0193"/>
    <w:rsid w:val="005F422D"/>
    <w:rsid w:val="005F67A4"/>
    <w:rsid w:val="006216BB"/>
    <w:rsid w:val="006303C6"/>
    <w:rsid w:val="00634E5C"/>
    <w:rsid w:val="00642F48"/>
    <w:rsid w:val="00645530"/>
    <w:rsid w:val="0065332D"/>
    <w:rsid w:val="00655288"/>
    <w:rsid w:val="00672EED"/>
    <w:rsid w:val="006760F9"/>
    <w:rsid w:val="006842D3"/>
    <w:rsid w:val="0069018B"/>
    <w:rsid w:val="006A1DF6"/>
    <w:rsid w:val="006A3172"/>
    <w:rsid w:val="006C1659"/>
    <w:rsid w:val="006C1C7F"/>
    <w:rsid w:val="006C3463"/>
    <w:rsid w:val="006D56EB"/>
    <w:rsid w:val="006E179A"/>
    <w:rsid w:val="006E1D5F"/>
    <w:rsid w:val="006F0434"/>
    <w:rsid w:val="0074254F"/>
    <w:rsid w:val="00742CB2"/>
    <w:rsid w:val="007503A6"/>
    <w:rsid w:val="00761E53"/>
    <w:rsid w:val="007854C2"/>
    <w:rsid w:val="007A4B0F"/>
    <w:rsid w:val="007B2EE7"/>
    <w:rsid w:val="007B7E55"/>
    <w:rsid w:val="007C641F"/>
    <w:rsid w:val="007F0032"/>
    <w:rsid w:val="0083611F"/>
    <w:rsid w:val="008474B1"/>
    <w:rsid w:val="00854FEE"/>
    <w:rsid w:val="00855E61"/>
    <w:rsid w:val="008643E4"/>
    <w:rsid w:val="0087064A"/>
    <w:rsid w:val="00872F2C"/>
    <w:rsid w:val="008863AE"/>
    <w:rsid w:val="00890857"/>
    <w:rsid w:val="00890CA6"/>
    <w:rsid w:val="008A2EEA"/>
    <w:rsid w:val="008B1DF0"/>
    <w:rsid w:val="008E02C9"/>
    <w:rsid w:val="009112FC"/>
    <w:rsid w:val="009165AD"/>
    <w:rsid w:val="00925FD7"/>
    <w:rsid w:val="009461AC"/>
    <w:rsid w:val="0096317E"/>
    <w:rsid w:val="00964CE4"/>
    <w:rsid w:val="00966E9A"/>
    <w:rsid w:val="00971564"/>
    <w:rsid w:val="009B1EA9"/>
    <w:rsid w:val="009B2C6E"/>
    <w:rsid w:val="009C58E0"/>
    <w:rsid w:val="009E6E4E"/>
    <w:rsid w:val="00A004D7"/>
    <w:rsid w:val="00A02B91"/>
    <w:rsid w:val="00A113AD"/>
    <w:rsid w:val="00A13450"/>
    <w:rsid w:val="00A15851"/>
    <w:rsid w:val="00A1798D"/>
    <w:rsid w:val="00A22ECA"/>
    <w:rsid w:val="00A56231"/>
    <w:rsid w:val="00AC144B"/>
    <w:rsid w:val="00AC1ACA"/>
    <w:rsid w:val="00AD66C1"/>
    <w:rsid w:val="00AE0931"/>
    <w:rsid w:val="00AF2B69"/>
    <w:rsid w:val="00B22C48"/>
    <w:rsid w:val="00B2658E"/>
    <w:rsid w:val="00B33814"/>
    <w:rsid w:val="00B34F87"/>
    <w:rsid w:val="00B40C99"/>
    <w:rsid w:val="00B74E63"/>
    <w:rsid w:val="00B911BA"/>
    <w:rsid w:val="00B9311C"/>
    <w:rsid w:val="00B9343B"/>
    <w:rsid w:val="00BA3ECC"/>
    <w:rsid w:val="00BA4700"/>
    <w:rsid w:val="00BB23CF"/>
    <w:rsid w:val="00BE0B7B"/>
    <w:rsid w:val="00BF5F86"/>
    <w:rsid w:val="00C14E8C"/>
    <w:rsid w:val="00C15E1B"/>
    <w:rsid w:val="00C349FE"/>
    <w:rsid w:val="00C925F3"/>
    <w:rsid w:val="00CB00D6"/>
    <w:rsid w:val="00CB41C5"/>
    <w:rsid w:val="00D13BD5"/>
    <w:rsid w:val="00D22C9C"/>
    <w:rsid w:val="00D416AB"/>
    <w:rsid w:val="00D439CB"/>
    <w:rsid w:val="00D564EC"/>
    <w:rsid w:val="00D60000"/>
    <w:rsid w:val="00D630F8"/>
    <w:rsid w:val="00D6672D"/>
    <w:rsid w:val="00D77380"/>
    <w:rsid w:val="00D84DB1"/>
    <w:rsid w:val="00DA5F47"/>
    <w:rsid w:val="00DA6244"/>
    <w:rsid w:val="00DD7F9C"/>
    <w:rsid w:val="00DE52B4"/>
    <w:rsid w:val="00DF08E3"/>
    <w:rsid w:val="00DF3354"/>
    <w:rsid w:val="00DF510E"/>
    <w:rsid w:val="00E1196E"/>
    <w:rsid w:val="00E11CF2"/>
    <w:rsid w:val="00E17D2D"/>
    <w:rsid w:val="00E20D21"/>
    <w:rsid w:val="00E32F41"/>
    <w:rsid w:val="00E34F15"/>
    <w:rsid w:val="00E72719"/>
    <w:rsid w:val="00E8788B"/>
    <w:rsid w:val="00EA483A"/>
    <w:rsid w:val="00EA53D3"/>
    <w:rsid w:val="00ED00A0"/>
    <w:rsid w:val="00ED1C73"/>
    <w:rsid w:val="00ED7226"/>
    <w:rsid w:val="00EF62E6"/>
    <w:rsid w:val="00F230A0"/>
    <w:rsid w:val="00F239D4"/>
    <w:rsid w:val="00F372DE"/>
    <w:rsid w:val="00F4324C"/>
    <w:rsid w:val="00F51D5A"/>
    <w:rsid w:val="00F67EA4"/>
    <w:rsid w:val="00F71E51"/>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170</cp:revision>
  <dcterms:created xsi:type="dcterms:W3CDTF">2024-12-23T16:53:00Z</dcterms:created>
  <dcterms:modified xsi:type="dcterms:W3CDTF">2024-12-24T17:32:00Z</dcterms:modified>
</cp:coreProperties>
</file>